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643F89" w:rsidR="009908E1" w:rsidP="002F2E9A" w:rsidRDefault="000E538A" w14:paraId="2A134E63" w14:textId="1226C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643F89">
        <w:rPr>
          <w:rFonts w:ascii="Montserrat" w:hAnsi="Montserrat" w:eastAsia="Montserrat" w:cs="Montserrat"/>
          <w:b/>
          <w:color w:val="000000"/>
          <w:sz w:val="48"/>
        </w:rPr>
        <w:t>Mart</w:t>
      </w:r>
      <w:r w:rsidRPr="00643F89" w:rsidR="00127F9A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643F89" w:rsidR="009908E1">
        <w:rPr>
          <w:rFonts w:ascii="Montserrat" w:hAnsi="Montserrat" w:eastAsia="Montserrat" w:cs="Montserrat"/>
          <w:b/>
          <w:color w:val="000000"/>
          <w:sz w:val="48"/>
        </w:rPr>
        <w:t>s</w:t>
      </w:r>
      <w:bookmarkStart w:name="_GoBack" w:id="0"/>
      <w:bookmarkEnd w:id="0"/>
    </w:p>
    <w:p w:rsidRPr="00643F89" w:rsidR="00955834" w:rsidP="26E148C3" w:rsidRDefault="00E019DA" w14:paraId="41B2FEE9" w14:textId="79C712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0</w:t>
      </w:r>
      <w:r w:rsidRPr="26E148C3" w:rsidR="5D421A56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7</w:t>
      </w:r>
    </w:p>
    <w:p w:rsidRPr="00643F89" w:rsidR="00955834" w:rsidP="26E148C3" w:rsidRDefault="00EE4962" w14:paraId="0AEA0D69" w14:textId="2A562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48"/>
          <w:szCs w:val="48"/>
        </w:rPr>
      </w:pPr>
      <w:r w:rsidRPr="1DAC6A4C" w:rsidR="1DAC6A4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 xml:space="preserve">de </w:t>
      </w:r>
      <w:r w:rsidRPr="1DAC6A4C" w:rsidR="1DAC6A4C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48"/>
          <w:szCs w:val="48"/>
        </w:rPr>
        <w:t>diciembre</w:t>
      </w:r>
    </w:p>
    <w:p w:rsidRPr="00E019DA" w:rsidR="00955834" w:rsidP="00127F9A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="00955834" w:rsidP="00127F9A" w:rsidRDefault="005234C8" w14:paraId="3C9275F8" w14:textId="68467F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643F89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643F89" w:rsidR="00955834" w:rsidP="00127F9A" w:rsidRDefault="000E538A" w14:paraId="639F9152" w14:textId="70918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643F89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E019DA" w:rsidR="00955834" w:rsidP="00127F9A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643F89" w:rsidR="00955834" w:rsidP="00127F9A" w:rsidRDefault="006A54EC" w14:paraId="67C81460" w14:textId="7E3311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237418">
        <w:rPr>
          <w:rFonts w:ascii="Montserrat" w:hAnsi="Montserrat" w:eastAsia="Montserrat" w:cs="Montserrat"/>
          <w:i/>
          <w:color w:val="000000"/>
          <w:sz w:val="48"/>
        </w:rPr>
        <w:t>¿Cabe o no cabe?</w:t>
      </w:r>
    </w:p>
    <w:p w:rsidRPr="00E019DA" w:rsidR="008D2149" w:rsidP="00127F9A" w:rsidRDefault="008D2149" w14:paraId="3A17A5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i/>
          <w:color w:val="000000"/>
          <w:sz w:val="48"/>
          <w:szCs w:val="48"/>
        </w:rPr>
      </w:pPr>
    </w:p>
    <w:p w:rsidR="002F43E6" w:rsidP="00923239" w:rsidRDefault="005234C8" w14:paraId="2B086874" w14:textId="1A4DAC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>Aprendizaje esperado</w:t>
      </w:r>
      <w:r w:rsidRPr="00E77D5D" w:rsidR="00301A23">
        <w:rPr>
          <w:rFonts w:ascii="Montserrat" w:hAnsi="Montserrat" w:eastAsia="Montserrat" w:cs="Montserrat"/>
          <w:b/>
          <w:bCs/>
          <w:i/>
          <w:color w:val="000000"/>
        </w:rPr>
        <w:t>:</w:t>
      </w:r>
      <w:r w:rsidRPr="00643F89" w:rsidR="00301A23">
        <w:rPr>
          <w:rFonts w:ascii="Montserrat" w:hAnsi="Montserrat" w:eastAsia="Montserrat" w:cs="Montserrat"/>
          <w:bCs/>
          <w:i/>
          <w:color w:val="000000"/>
        </w:rPr>
        <w:t xml:space="preserve"> </w:t>
      </w:r>
      <w:r w:rsidRPr="006A54EC" w:rsidR="006A54EC">
        <w:rPr>
          <w:rFonts w:ascii="Montserrat" w:hAnsi="Montserrat" w:eastAsia="Montserrat" w:cs="Montserrat"/>
          <w:bCs/>
          <w:i/>
          <w:color w:val="000000"/>
        </w:rPr>
        <w:t>Estima, compara y ordena longitudes directamente y con un intermediario.</w:t>
      </w:r>
    </w:p>
    <w:p w:rsidRPr="00643F89" w:rsidR="00A56CAB" w:rsidP="00923239" w:rsidRDefault="00A56CAB" w14:paraId="6D0589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="00A56CAB" w:rsidP="00923239" w:rsidRDefault="00890A08" w14:paraId="5A18E1E3" w14:textId="56EC6E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643F89">
        <w:rPr>
          <w:rFonts w:ascii="Montserrat" w:hAnsi="Montserrat" w:eastAsia="Montserrat" w:cs="Montserrat"/>
          <w:b/>
          <w:i/>
          <w:color w:val="000000"/>
        </w:rPr>
        <w:t xml:space="preserve">Énfasis: </w:t>
      </w:r>
      <w:r w:rsidRPr="006A54EC" w:rsidR="006A54EC">
        <w:rPr>
          <w:rFonts w:ascii="Montserrat" w:hAnsi="Montserrat" w:eastAsia="Montserrat" w:cs="Montserrat"/>
          <w:i/>
          <w:color w:val="000000"/>
        </w:rPr>
        <w:t>Establecer relaciones de longitud entre diferentes objetos.</w:t>
      </w:r>
    </w:p>
    <w:p w:rsidR="00125201" w:rsidP="00923239" w:rsidRDefault="00125201" w14:paraId="44AEF71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8D2149" w:rsidR="008D2149" w:rsidP="00923239" w:rsidRDefault="008D2149" w14:paraId="4BCECAAF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955834" w:rsidP="008D2149" w:rsidRDefault="00EE4962" w14:paraId="2CD966F2" w14:textId="1643DE2C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vamos a aprender?</w:t>
      </w:r>
    </w:p>
    <w:p w:rsidRPr="00E019DA" w:rsidR="00AF2DEF" w:rsidP="00923239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="00E77D5D" w:rsidP="007A21F8" w:rsidRDefault="00860051" w14:paraId="2B483F67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Estimarás, compararás y ordenarás longitudes dire</w:t>
      </w:r>
      <w:r w:rsidR="007A21F8">
        <w:rPr>
          <w:rFonts w:ascii="Montserrat" w:hAnsi="Montserrat" w:eastAsia="Montserrat" w:cs="Montserrat"/>
        </w:rPr>
        <w:t xml:space="preserve">ctamente y con un intermediario. </w:t>
      </w:r>
    </w:p>
    <w:p w:rsidR="00E77D5D" w:rsidP="007A21F8" w:rsidRDefault="00E77D5D" w14:paraId="7A86B09C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860051" w:rsidP="007A21F8" w:rsidRDefault="00860051" w14:paraId="360EE5C0" w14:textId="0DB52CDC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 xml:space="preserve">Establecerás relaciones </w:t>
      </w:r>
      <w:r w:rsidR="007A21F8">
        <w:rPr>
          <w:rFonts w:ascii="Montserrat" w:hAnsi="Montserrat" w:eastAsia="Montserrat" w:cs="Montserrat"/>
        </w:rPr>
        <w:t>de longitud entre diferentes objetos.</w:t>
      </w:r>
    </w:p>
    <w:p w:rsidR="0098419F" w:rsidP="00923239" w:rsidRDefault="0098419F" w14:paraId="34EABBC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6F09A5" w:rsidP="00923239" w:rsidRDefault="006F09A5" w14:paraId="54E01C98" w14:textId="1C3255D2">
      <w:p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Para esta sesión necesitarás el siguiente material</w:t>
      </w:r>
      <w:r w:rsidR="00E77D5D">
        <w:rPr>
          <w:rFonts w:ascii="Montserrat" w:hAnsi="Montserrat" w:eastAsia="Montserrat" w:cs="Montserrat"/>
        </w:rPr>
        <w:t>:</w:t>
      </w:r>
    </w:p>
    <w:p w:rsidRPr="00643F89" w:rsidR="00DE7F0B" w:rsidP="00923239" w:rsidRDefault="00DE7F0B" w14:paraId="054892C8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="007A21F8" w:rsidP="00950FC4" w:rsidRDefault="007A21F8" w14:paraId="60C17914" w14:textId="52132A9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>
        <w:rPr>
          <w:rFonts w:ascii="Montserrat" w:hAnsi="Montserrat" w:eastAsia="Montserrat" w:cs="Montserrat"/>
        </w:rPr>
        <w:t>Lápiz</w:t>
      </w:r>
      <w:r w:rsidR="00E77D5D">
        <w:rPr>
          <w:rFonts w:ascii="Montserrat" w:hAnsi="Montserrat" w:eastAsia="Montserrat" w:cs="Montserrat"/>
        </w:rPr>
        <w:t>.</w:t>
      </w:r>
    </w:p>
    <w:p w:rsidRPr="00E019DA" w:rsidR="00DE7F0B" w:rsidP="00E4378B" w:rsidRDefault="007A21F8" w14:paraId="1FBF1DE6" w14:textId="739CEA9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Montserrat" w:cs="Montserrat"/>
        </w:rPr>
      </w:pPr>
      <w:r w:rsidRPr="00E019DA">
        <w:rPr>
          <w:rFonts w:ascii="Montserrat" w:hAnsi="Montserrat" w:eastAsia="Montserrat" w:cs="Montserrat"/>
        </w:rPr>
        <w:t>Lápices de colores</w:t>
      </w:r>
      <w:r w:rsidRPr="00E019DA" w:rsidR="00E77D5D">
        <w:rPr>
          <w:rFonts w:ascii="Montserrat" w:hAnsi="Montserrat" w:eastAsia="Montserrat" w:cs="Montserrat"/>
        </w:rPr>
        <w:t>.</w:t>
      </w:r>
    </w:p>
    <w:p w:rsidR="007A21F8" w:rsidP="007A21F8" w:rsidRDefault="007A21F8" w14:paraId="29FD5537" w14:textId="3DDC7BFE">
      <w:pPr>
        <w:spacing w:after="0" w:line="240" w:lineRule="auto"/>
        <w:jc w:val="center"/>
        <w:rPr>
          <w:rFonts w:ascii="Montserrat" w:hAnsi="Montserrat" w:eastAsia="Montserrat" w:cs="Montserrat"/>
        </w:rPr>
      </w:pPr>
    </w:p>
    <w:p w:rsidRPr="008D2149" w:rsidR="008D2149" w:rsidP="00923239" w:rsidRDefault="008D2149" w14:paraId="29BC4AE8" w14:textId="77777777">
      <w:pP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076F14" w:rsidP="008D2149" w:rsidRDefault="00076F14" w14:paraId="709BA3E9" w14:textId="77777777">
      <w:pPr>
        <w:spacing w:after="0" w:line="240" w:lineRule="auto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t>¿Qué hacemos?</w:t>
      </w:r>
    </w:p>
    <w:p w:rsidRPr="00C33D04" w:rsidR="00076F14" w:rsidP="00366E27" w:rsidRDefault="00076F14" w14:paraId="31AA62C3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66E27" w:rsidP="00366E27" w:rsidRDefault="00366E27" w14:paraId="52998FBC" w14:textId="16EF122A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 w:rsidRPr="00366E27">
        <w:rPr>
          <w:rFonts w:ascii="Montserrat" w:hAnsi="Montserrat" w:eastAsia="Montserrat" w:cs="Montserrat"/>
          <w:bCs/>
        </w:rPr>
        <w:t xml:space="preserve">Es muy importante que </w:t>
      </w:r>
      <w:r>
        <w:rPr>
          <w:rFonts w:ascii="Montserrat" w:hAnsi="Montserrat" w:eastAsia="Montserrat" w:cs="Montserrat"/>
          <w:bCs/>
        </w:rPr>
        <w:t xml:space="preserve">tu </w:t>
      </w:r>
      <w:r w:rsidRPr="00366E27">
        <w:rPr>
          <w:rFonts w:ascii="Montserrat" w:hAnsi="Montserrat" w:eastAsia="Montserrat" w:cs="Montserrat"/>
          <w:bCs/>
        </w:rPr>
        <w:t>área de trabajo esté en perfecto orden porq</w:t>
      </w:r>
      <w:r>
        <w:rPr>
          <w:rFonts w:ascii="Montserrat" w:hAnsi="Montserrat" w:eastAsia="Montserrat" w:cs="Montserrat"/>
          <w:bCs/>
        </w:rPr>
        <w:t xml:space="preserve">ue así no se te pierde tu material. </w:t>
      </w:r>
    </w:p>
    <w:p w:rsidRPr="00366E27" w:rsidR="00366E27" w:rsidP="00366E27" w:rsidRDefault="00366E27" w14:paraId="34D29314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366E27" w:rsidR="00366E27" w:rsidP="00366E27" w:rsidRDefault="00E019DA" w14:paraId="682BF2C4" w14:textId="7F80093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Además,</w:t>
      </w:r>
      <w:r w:rsidR="00366E27">
        <w:rPr>
          <w:rFonts w:ascii="Montserrat" w:hAnsi="Montserrat" w:eastAsia="Montserrat" w:cs="Montserrat"/>
          <w:bCs/>
        </w:rPr>
        <w:t xml:space="preserve"> l</w:t>
      </w:r>
      <w:r w:rsidR="008D2149">
        <w:rPr>
          <w:rFonts w:ascii="Montserrat" w:hAnsi="Montserrat" w:eastAsia="Montserrat" w:cs="Montserrat"/>
          <w:bCs/>
        </w:rPr>
        <w:t>os lápices y las</w:t>
      </w:r>
      <w:r w:rsidRPr="00366E27" w:rsidR="00366E27">
        <w:rPr>
          <w:rFonts w:ascii="Montserrat" w:hAnsi="Montserrat" w:eastAsia="Montserrat" w:cs="Montserrat"/>
          <w:bCs/>
        </w:rPr>
        <w:t xml:space="preserve"> crayolas pueden rodar al piso </w:t>
      </w:r>
      <w:r w:rsidR="008D2149">
        <w:rPr>
          <w:rFonts w:ascii="Montserrat" w:hAnsi="Montserrat" w:eastAsia="Montserrat" w:cs="Montserrat"/>
          <w:bCs/>
        </w:rPr>
        <w:t>causando</w:t>
      </w:r>
      <w:r w:rsidRPr="00366E27" w:rsidR="00366E27">
        <w:rPr>
          <w:rFonts w:ascii="Montserrat" w:hAnsi="Montserrat" w:eastAsia="Montserrat" w:cs="Montserrat"/>
          <w:bCs/>
        </w:rPr>
        <w:t xml:space="preserve"> u</w:t>
      </w:r>
      <w:r w:rsidR="00366E27">
        <w:rPr>
          <w:rFonts w:ascii="Montserrat" w:hAnsi="Montserrat" w:eastAsia="Montserrat" w:cs="Montserrat"/>
          <w:bCs/>
        </w:rPr>
        <w:t>n accidente.</w:t>
      </w:r>
    </w:p>
    <w:p w:rsidRPr="00366E27" w:rsidR="00366E27" w:rsidP="00366E27" w:rsidRDefault="00366E27" w14:paraId="790D306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E019DA" w:rsidP="00366E27" w:rsidRDefault="00366E27" w14:paraId="18729AE0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lastRenderedPageBreak/>
        <w:t>Cuando guardas los colores o las crayolas en su caja, tienes que</w:t>
      </w:r>
      <w:r w:rsidRPr="00366E27">
        <w:rPr>
          <w:rFonts w:ascii="Montserrat" w:hAnsi="Montserrat" w:eastAsia="Montserrat" w:cs="Montserrat"/>
          <w:bCs/>
        </w:rPr>
        <w:t xml:space="preserve"> fijarte muy bien en el tamaño del lápiz que vas a guardar y en el tamaño de la caja donde lo vas a guardar. </w:t>
      </w:r>
    </w:p>
    <w:p w:rsidR="00E019DA" w:rsidP="00366E27" w:rsidRDefault="00E019DA" w14:paraId="114A669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="00366E27" w:rsidP="00366E27" w:rsidRDefault="00E77D5D" w14:paraId="37B8FFD0" w14:textId="7FAC551E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S</w:t>
      </w:r>
      <w:r w:rsidRPr="00366E27" w:rsidR="00366E27">
        <w:rPr>
          <w:rFonts w:ascii="Montserrat" w:hAnsi="Montserrat" w:eastAsia="Montserrat" w:cs="Montserrat"/>
          <w:bCs/>
        </w:rPr>
        <w:t>i los guardas en donde no van</w:t>
      </w:r>
      <w:r w:rsidR="00366E27">
        <w:rPr>
          <w:rFonts w:ascii="Montserrat" w:hAnsi="Montserrat" w:eastAsia="Montserrat" w:cs="Montserrat"/>
          <w:bCs/>
        </w:rPr>
        <w:t>,</w:t>
      </w:r>
      <w:r w:rsidRPr="00366E27" w:rsidR="00366E27">
        <w:rPr>
          <w:rFonts w:ascii="Montserrat" w:hAnsi="Montserrat" w:eastAsia="Montserrat" w:cs="Montserrat"/>
          <w:bCs/>
        </w:rPr>
        <w:t xml:space="preserve"> las puntas de los </w:t>
      </w:r>
      <w:r>
        <w:rPr>
          <w:rFonts w:ascii="Montserrat" w:hAnsi="Montserrat" w:eastAsia="Montserrat" w:cs="Montserrat"/>
          <w:bCs/>
        </w:rPr>
        <w:t>lápices se van a quedar afuera, p</w:t>
      </w:r>
      <w:r w:rsidR="00366E27">
        <w:rPr>
          <w:rFonts w:ascii="Montserrat" w:hAnsi="Montserrat" w:eastAsia="Montserrat" w:cs="Montserrat"/>
          <w:bCs/>
        </w:rPr>
        <w:t xml:space="preserve">orque </w:t>
      </w:r>
      <w:r w:rsidRPr="00366E27" w:rsidR="00366E27">
        <w:rPr>
          <w:rFonts w:ascii="Montserrat" w:hAnsi="Montserrat" w:eastAsia="Montserrat" w:cs="Montserrat"/>
          <w:bCs/>
        </w:rPr>
        <w:t>los tamaños son diferentes</w:t>
      </w:r>
      <w:r>
        <w:rPr>
          <w:rFonts w:ascii="Montserrat" w:hAnsi="Montserrat" w:eastAsia="Montserrat" w:cs="Montserrat"/>
          <w:bCs/>
        </w:rPr>
        <w:t>.</w:t>
      </w:r>
      <w:r w:rsidRPr="00366E27" w:rsidR="00366E27">
        <w:rPr>
          <w:rFonts w:ascii="Montserrat" w:hAnsi="Montserrat" w:eastAsia="Montserrat" w:cs="Montserrat"/>
          <w:bCs/>
        </w:rPr>
        <w:t xml:space="preserve"> </w:t>
      </w:r>
    </w:p>
    <w:p w:rsidR="00366E27" w:rsidP="00366E27" w:rsidRDefault="00366E27" w14:paraId="12A6538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366E27" w:rsidR="00366E27" w:rsidP="00366E27" w:rsidRDefault="00366E27" w14:paraId="4F3AAE9F" w14:textId="5A998694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  <w:r>
        <w:rPr>
          <w:rFonts w:ascii="Montserrat" w:hAnsi="Montserrat" w:eastAsia="Montserrat" w:cs="Montserrat"/>
          <w:bCs/>
        </w:rPr>
        <w:t>C</w:t>
      </w:r>
      <w:r w:rsidRPr="00366E27">
        <w:rPr>
          <w:rFonts w:ascii="Montserrat" w:hAnsi="Montserrat" w:eastAsia="Montserrat" w:cs="Montserrat"/>
          <w:bCs/>
        </w:rPr>
        <w:t xml:space="preserve">ada </w:t>
      </w:r>
      <w:r w:rsidR="00E77D5D">
        <w:rPr>
          <w:rFonts w:ascii="Montserrat" w:hAnsi="Montserrat" w:eastAsia="Montserrat" w:cs="Montserrat"/>
          <w:bCs/>
        </w:rPr>
        <w:t>tamaño corresponde a una caja, s</w:t>
      </w:r>
      <w:r w:rsidRPr="00366E27">
        <w:rPr>
          <w:rFonts w:ascii="Montserrat" w:hAnsi="Montserrat" w:eastAsia="Montserrat" w:cs="Montserrat"/>
          <w:bCs/>
        </w:rPr>
        <w:t>i es un lápiz grande no conviene u</w:t>
      </w:r>
      <w:r w:rsidR="00E77D5D">
        <w:rPr>
          <w:rFonts w:ascii="Montserrat" w:hAnsi="Montserrat" w:eastAsia="Montserrat" w:cs="Montserrat"/>
          <w:bCs/>
        </w:rPr>
        <w:t>sar una caja chica de crayolas, c</w:t>
      </w:r>
      <w:r w:rsidRPr="00366E27">
        <w:rPr>
          <w:rFonts w:ascii="Montserrat" w:hAnsi="Montserrat" w:eastAsia="Montserrat" w:cs="Montserrat"/>
          <w:bCs/>
        </w:rPr>
        <w:t xml:space="preserve">ada cosa </w:t>
      </w:r>
      <w:r>
        <w:rPr>
          <w:rFonts w:ascii="Montserrat" w:hAnsi="Montserrat" w:eastAsia="Montserrat" w:cs="Montserrat"/>
          <w:bCs/>
        </w:rPr>
        <w:t xml:space="preserve">debe ir </w:t>
      </w:r>
      <w:r w:rsidRPr="00366E27">
        <w:rPr>
          <w:rFonts w:ascii="Montserrat" w:hAnsi="Montserrat" w:eastAsia="Montserrat" w:cs="Montserrat"/>
          <w:bCs/>
        </w:rPr>
        <w:t xml:space="preserve">en su lugar. </w:t>
      </w:r>
    </w:p>
    <w:p w:rsidRPr="00366E27" w:rsidR="00366E27" w:rsidP="00205394" w:rsidRDefault="00366E27" w14:paraId="1949DE5C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366E27" w:rsidR="00366E27" w:rsidP="00205394" w:rsidRDefault="00366E27" w14:paraId="1C0C4D88" w14:textId="1EA4C9E1">
      <w:pPr>
        <w:spacing w:after="0" w:line="240" w:lineRule="auto"/>
        <w:jc w:val="both"/>
        <w:rPr>
          <w:rFonts w:ascii="Montserrat" w:hAnsi="Montserrat" w:eastAsia="Arial" w:cs="Arial"/>
        </w:rPr>
      </w:pPr>
      <w:r w:rsidRPr="00366E27">
        <w:rPr>
          <w:rFonts w:ascii="Montserrat" w:hAnsi="Montserrat" w:eastAsia="Montserrat" w:cs="Montserrat"/>
          <w:bCs/>
        </w:rPr>
        <w:t xml:space="preserve">Realiza la siguiente actividad, se llama </w:t>
      </w:r>
      <w:r w:rsidR="00E77D5D">
        <w:rPr>
          <w:rFonts w:ascii="Montserrat" w:hAnsi="Montserrat" w:eastAsia="Arial" w:cs="Arial"/>
        </w:rPr>
        <w:t>“El estacionamiento de trenes”</w:t>
      </w:r>
      <w:r w:rsidRPr="00366E27">
        <w:rPr>
          <w:rFonts w:ascii="Montserrat" w:hAnsi="Montserrat" w:eastAsia="Arial" w:cs="Arial"/>
        </w:rPr>
        <w:t xml:space="preserve"> </w:t>
      </w:r>
    </w:p>
    <w:p w:rsidRPr="00B215E0" w:rsidR="00366E27" w:rsidP="00B215E0" w:rsidRDefault="00366E27" w14:paraId="1F072DA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6E27" w:rsidP="00B215E0" w:rsidRDefault="00B215E0" w14:paraId="716F31F0" w14:textId="761BBD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2137B8D6" wp14:editId="71BA9DF7">
            <wp:extent cx="5019048" cy="3257143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15E0" w:rsidR="008D2149" w:rsidP="00B215E0" w:rsidRDefault="008D2149" w14:paraId="3CEDA3C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6E27" w:rsidP="00B215E0" w:rsidRDefault="00366E27" w14:paraId="1AB9D907" w14:textId="6A9FFE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Aquí se muestra un tren con muchos vagones y lo tienes que estacionar en el riel correspondiente. Vas a empezar con tres vagones primero para ver en</w:t>
      </w:r>
      <w:r w:rsidR="008E01E6">
        <w:rPr>
          <w:rFonts w:ascii="Montserrat" w:hAnsi="Montserrat" w:eastAsia="Arial" w:cs="Arial"/>
        </w:rPr>
        <w:t>,</w:t>
      </w:r>
      <w:r w:rsidRPr="00B215E0">
        <w:rPr>
          <w:rFonts w:ascii="Montserrat" w:hAnsi="Montserrat" w:eastAsia="Arial" w:cs="Arial"/>
        </w:rPr>
        <w:t xml:space="preserve"> </w:t>
      </w:r>
      <w:r w:rsidR="008E01E6">
        <w:rPr>
          <w:rFonts w:ascii="Montserrat" w:hAnsi="Montserrat" w:eastAsia="Arial" w:cs="Arial"/>
        </w:rPr>
        <w:t>¿Cuál riel se puede estacionar?</w:t>
      </w:r>
      <w:r w:rsidRPr="00B215E0">
        <w:rPr>
          <w:rFonts w:ascii="Montserrat" w:hAnsi="Montserrat" w:eastAsia="Arial" w:cs="Arial"/>
        </w:rPr>
        <w:t xml:space="preserve"> y después, le</w:t>
      </w:r>
      <w:r w:rsidR="008E01E6">
        <w:rPr>
          <w:rFonts w:ascii="Montserrat" w:hAnsi="Montserrat" w:eastAsia="Arial" w:cs="Arial"/>
        </w:rPr>
        <w:t xml:space="preserve"> vas a ir agregando más vagones, ¿E</w:t>
      </w:r>
      <w:r w:rsidRPr="00B215E0">
        <w:rPr>
          <w:rFonts w:ascii="Montserrat" w:hAnsi="Montserrat" w:eastAsia="Arial" w:cs="Arial"/>
        </w:rPr>
        <w:t xml:space="preserve">n </w:t>
      </w:r>
      <w:r w:rsidR="008E01E6">
        <w:rPr>
          <w:rFonts w:ascii="Montserrat" w:hAnsi="Montserrat" w:eastAsia="Arial" w:cs="Arial"/>
        </w:rPr>
        <w:t>cuál riel cabe perfectamente el tren?</w:t>
      </w:r>
      <w:r w:rsidRPr="00B215E0">
        <w:rPr>
          <w:rFonts w:ascii="Montserrat" w:hAnsi="Montserrat" w:eastAsia="Arial" w:cs="Arial"/>
        </w:rPr>
        <w:t xml:space="preserve"> es decir, n</w:t>
      </w:r>
      <w:r w:rsidR="008E01E6">
        <w:rPr>
          <w:rFonts w:ascii="Montserrat" w:hAnsi="Montserrat" w:eastAsia="Arial" w:cs="Arial"/>
        </w:rPr>
        <w:t>ingún vagón debe quedar fuera, s</w:t>
      </w:r>
      <w:r w:rsidRPr="00B215E0">
        <w:rPr>
          <w:rFonts w:ascii="Montserrat" w:hAnsi="Montserrat" w:eastAsia="Arial" w:cs="Arial"/>
        </w:rPr>
        <w:t>igue las indicaciones de la actividad, en las siguientes tarjetas.</w:t>
      </w:r>
    </w:p>
    <w:p w:rsidRPr="00B215E0" w:rsidR="008E01E6" w:rsidP="00B215E0" w:rsidRDefault="008E01E6" w14:paraId="16F510E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066285A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TARJETA 1</w:t>
      </w:r>
    </w:p>
    <w:p w:rsidRPr="00B215E0" w:rsidR="00366E27" w:rsidP="00B215E0" w:rsidRDefault="00366E27" w14:paraId="0CAD766A" w14:textId="0FBEEA80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 w:eastAsia="Arial" w:cs="Arial"/>
          <w:color w:val="000000" w:themeColor="text1"/>
        </w:rPr>
        <w:t>Es un tren en el que vienen</w:t>
      </w:r>
      <w:r w:rsidRPr="00B215E0">
        <w:rPr>
          <w:rFonts w:ascii="Montserrat" w:hAnsi="Montserrat" w:eastAsia="Arial" w:cs="Arial"/>
        </w:rPr>
        <w:t xml:space="preserve"> el</w:t>
      </w:r>
      <w:r w:rsidRPr="00B215E0">
        <w:rPr>
          <w:rFonts w:ascii="Montserrat" w:hAnsi="Montserrat" w:eastAsia="Arial" w:cs="Arial"/>
          <w:color w:val="000000" w:themeColor="text1"/>
        </w:rPr>
        <w:t xml:space="preserve"> armadillo, el búho y la cebra</w:t>
      </w:r>
      <w:r w:rsidR="008E01E6">
        <w:rPr>
          <w:rFonts w:ascii="Montserrat" w:hAnsi="Montserrat" w:eastAsia="Arial" w:cs="Arial"/>
          <w:color w:val="000000" w:themeColor="text1"/>
        </w:rPr>
        <w:t>,</w:t>
      </w:r>
      <w:r w:rsidRPr="00B215E0">
        <w:rPr>
          <w:rFonts w:ascii="Montserrat" w:hAnsi="Montserrat" w:eastAsia="Arial" w:cs="Arial"/>
          <w:color w:val="000000" w:themeColor="text1"/>
        </w:rPr>
        <w:t xml:space="preserve"> ¿</w:t>
      </w:r>
      <w:r w:rsidRPr="00B215E0">
        <w:rPr>
          <w:rFonts w:ascii="Montserrat" w:hAnsi="Montserrat" w:eastAsia="Arial" w:cs="Arial"/>
        </w:rPr>
        <w:t>Cuál es el riel que necesitamos</w:t>
      </w:r>
      <w:r w:rsidRPr="00B215E0">
        <w:rPr>
          <w:rFonts w:ascii="Montserrat" w:hAnsi="Montserrat" w:eastAsia="Arial" w:cs="Arial"/>
          <w:color w:val="000000" w:themeColor="text1"/>
        </w:rPr>
        <w:t xml:space="preserve"> para que </w:t>
      </w:r>
      <w:r w:rsidRPr="00B215E0">
        <w:rPr>
          <w:rFonts w:ascii="Montserrat" w:hAnsi="Montserrat" w:eastAsia="Arial" w:cs="Arial"/>
        </w:rPr>
        <w:t>quepan todos estos</w:t>
      </w:r>
      <w:r w:rsidRPr="00B215E0">
        <w:rPr>
          <w:rFonts w:ascii="Montserrat" w:hAnsi="Montserrat" w:eastAsia="Arial" w:cs="Arial"/>
          <w:color w:val="000000" w:themeColor="text1"/>
        </w:rPr>
        <w:t xml:space="preserve"> vagones?</w:t>
      </w:r>
    </w:p>
    <w:p w:rsidR="00B215E0" w:rsidP="00B215E0" w:rsidRDefault="00B215E0" w14:paraId="7D5406D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215E0" w:rsidR="003C2D69" w:rsidP="00B215E0" w:rsidRDefault="003C2D69" w14:paraId="246217E6" w14:textId="175F3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 w:eastAsia="Arial" w:cs="Arial"/>
          <w:color w:val="000000" w:themeColor="text1"/>
        </w:rPr>
        <w:t>Prueba con el riel número 1</w:t>
      </w:r>
    </w:p>
    <w:p w:rsidR="00205394" w:rsidP="00B215E0" w:rsidRDefault="00205394" w14:paraId="072719D5" w14:textId="437F5049">
      <w:pPr>
        <w:spacing w:after="0" w:line="240" w:lineRule="auto"/>
        <w:jc w:val="center"/>
        <w:rPr>
          <w:rFonts w:ascii="Montserrat" w:hAnsi="Montserrat"/>
        </w:rPr>
      </w:pPr>
      <w:r w:rsidRPr="00B215E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D1F1449" wp14:editId="5C5A3518">
            <wp:extent cx="2523809" cy="1580952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6" w:rsidP="00B215E0" w:rsidRDefault="008E01E6" w14:paraId="16D4BF7F" w14:textId="77777777">
      <w:pPr>
        <w:spacing w:after="0" w:line="240" w:lineRule="auto"/>
        <w:jc w:val="both"/>
        <w:rPr>
          <w:rFonts w:ascii="Montserrat" w:hAnsi="Montserrat"/>
        </w:rPr>
      </w:pPr>
    </w:p>
    <w:p w:rsidRPr="00B215E0" w:rsidR="003C2D69" w:rsidP="00B215E0" w:rsidRDefault="003C2D69" w14:paraId="0637CDB3" w14:textId="2A36E3FA">
      <w:pPr>
        <w:spacing w:after="0" w:line="240" w:lineRule="auto"/>
        <w:jc w:val="both"/>
        <w:rPr>
          <w:rFonts w:ascii="Montserrat" w:hAnsi="Montserrat"/>
        </w:rPr>
      </w:pPr>
      <w:r w:rsidRPr="00B215E0">
        <w:rPr>
          <w:rFonts w:ascii="Montserrat" w:hAnsi="Montserrat"/>
        </w:rPr>
        <w:t>Caben perfectamente los vagones en el riel número 1</w:t>
      </w:r>
    </w:p>
    <w:p w:rsidR="00B215E0" w:rsidP="00B215E0" w:rsidRDefault="00B215E0" w14:paraId="1B9816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366E27" w:rsidP="00B215E0" w:rsidRDefault="00366E27" w14:paraId="0AE157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TARJETA 2</w:t>
      </w:r>
    </w:p>
    <w:p w:rsidRPr="00B215E0" w:rsidR="008D2149" w:rsidP="00B215E0" w:rsidRDefault="008D2149" w14:paraId="03B10D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B215E0" w14:paraId="01E4A8FA" w14:textId="191E03C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E</w:t>
      </w:r>
      <w:r w:rsidRPr="00B215E0" w:rsidR="00366E27">
        <w:rPr>
          <w:rFonts w:ascii="Montserrat" w:hAnsi="Montserrat" w:eastAsia="Arial" w:cs="Arial"/>
        </w:rPr>
        <w:t>s un tren en el que vienen el armadillo</w:t>
      </w:r>
      <w:r w:rsidR="008E01E6">
        <w:rPr>
          <w:rFonts w:ascii="Montserrat" w:hAnsi="Montserrat" w:eastAsia="Arial" w:cs="Arial"/>
        </w:rPr>
        <w:t>, el búho, la cebra y la jirafa,</w:t>
      </w:r>
      <w:r w:rsidRPr="00B215E0" w:rsidR="00366E27">
        <w:rPr>
          <w:rFonts w:ascii="Montserrat" w:hAnsi="Montserrat" w:eastAsia="Arial" w:cs="Arial"/>
        </w:rPr>
        <w:t xml:space="preserve"> </w:t>
      </w:r>
      <w:r w:rsidRPr="00B215E0" w:rsidR="00366E27">
        <w:rPr>
          <w:rFonts w:ascii="Montserrat" w:hAnsi="Montserrat" w:eastAsia="Arial" w:cs="Arial"/>
          <w:color w:val="000000" w:themeColor="text1"/>
        </w:rPr>
        <w:t>¿</w:t>
      </w:r>
      <w:r w:rsidRPr="00B215E0" w:rsidR="00366E27">
        <w:rPr>
          <w:rFonts w:ascii="Montserrat" w:hAnsi="Montserrat" w:eastAsia="Arial" w:cs="Arial"/>
        </w:rPr>
        <w:t>Cuál es el riel que necesitamos</w:t>
      </w:r>
      <w:r w:rsidRPr="00B215E0" w:rsidR="00366E27">
        <w:rPr>
          <w:rFonts w:ascii="Montserrat" w:hAnsi="Montserrat" w:eastAsia="Arial" w:cs="Arial"/>
          <w:color w:val="000000" w:themeColor="text1"/>
        </w:rPr>
        <w:t xml:space="preserve"> para que </w:t>
      </w:r>
      <w:r w:rsidRPr="00B215E0" w:rsidR="00366E27">
        <w:rPr>
          <w:rFonts w:ascii="Montserrat" w:hAnsi="Montserrat" w:eastAsia="Arial" w:cs="Arial"/>
        </w:rPr>
        <w:t>quepan todos estos</w:t>
      </w:r>
      <w:r w:rsidRPr="00B215E0" w:rsidR="00366E27">
        <w:rPr>
          <w:rFonts w:ascii="Montserrat" w:hAnsi="Montserrat" w:eastAsia="Arial" w:cs="Arial"/>
          <w:color w:val="000000" w:themeColor="text1"/>
        </w:rPr>
        <w:t xml:space="preserve"> vagones?</w:t>
      </w:r>
    </w:p>
    <w:p w:rsidRPr="00B215E0" w:rsidR="00B215E0" w:rsidP="00B215E0" w:rsidRDefault="00B215E0" w14:paraId="00D4A0A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C2D69" w:rsidP="00B215E0" w:rsidRDefault="003C2D69" w14:paraId="09A1EF32" w14:textId="47CB06EA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Prueba nuevamente el riel número 1</w:t>
      </w:r>
    </w:p>
    <w:p w:rsidRPr="00B215E0" w:rsidR="008E01E6" w:rsidP="00B215E0" w:rsidRDefault="008E01E6" w14:paraId="52D514A6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</w:p>
    <w:p w:rsidRPr="00B215E0" w:rsidR="003C2D69" w:rsidP="00B215E0" w:rsidRDefault="003C2D69" w14:paraId="2073F0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3949372A" wp14:editId="48D61B27">
            <wp:extent cx="2933333" cy="1571429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E6" w:rsidP="00B215E0" w:rsidRDefault="008E01E6" w14:paraId="0D4C6BA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C2D69" w:rsidP="00B215E0" w:rsidRDefault="003C2D69" w14:paraId="58DC794A" w14:textId="0186EF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 xml:space="preserve">No cabe, el riel es muy corto y el vagón de la jirafa quedaría fuera. Observa </w:t>
      </w:r>
      <w:r w:rsidRPr="00B215E0" w:rsidR="00A312CF">
        <w:rPr>
          <w:rFonts w:ascii="Montserrat" w:hAnsi="Montserrat" w:eastAsia="Arial" w:cs="Arial"/>
        </w:rPr>
        <w:t>cómo</w:t>
      </w:r>
      <w:r w:rsidRPr="00B215E0">
        <w:rPr>
          <w:rFonts w:ascii="Montserrat" w:hAnsi="Montserrat" w:eastAsia="Arial" w:cs="Arial"/>
        </w:rPr>
        <w:t xml:space="preserve"> quedaría con el riel número 2 y el riel número 3</w:t>
      </w:r>
    </w:p>
    <w:p w:rsidRPr="00B215E0" w:rsidR="003C2D69" w:rsidP="00B215E0" w:rsidRDefault="003C2D69" w14:paraId="6BB2B1E4" w14:textId="6F916D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39217B79" wp14:editId="548A9391">
            <wp:extent cx="4123809" cy="204761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15E0" w:rsidR="00366E27" w:rsidP="00B215E0" w:rsidRDefault="003C2D69" w14:paraId="33724102" w14:textId="1D25E8B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</w:rPr>
      </w:pPr>
      <w:r w:rsidRPr="00B215E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CBA165B" wp14:editId="19F87A3A">
            <wp:extent cx="2685714" cy="1600000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33" w:rsidP="00B215E0" w:rsidRDefault="001B6F33" w14:paraId="418D7C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C2D69" w:rsidP="00B215E0" w:rsidRDefault="003C2D69" w14:paraId="27305136" w14:textId="723EC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El riel número 3 queda muy largo, y el riel número 2 queda muy bien, entonces, el riel correcto ese número 2</w:t>
      </w:r>
    </w:p>
    <w:p w:rsidRPr="00B215E0" w:rsidR="00366E27" w:rsidP="00B215E0" w:rsidRDefault="00366E27" w14:paraId="4134BA5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1EDDD342" w14:textId="69CEE8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TARJETA 3</w:t>
      </w:r>
    </w:p>
    <w:p w:rsidR="00B215E0" w:rsidP="00B215E0" w:rsidRDefault="00B215E0" w14:paraId="1445B71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215E0" w:rsidR="00366E27" w:rsidP="00B215E0" w:rsidRDefault="00366E27" w14:paraId="3EFE462C" w14:textId="328B0265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 w:eastAsia="Arial" w:cs="Arial"/>
          <w:color w:val="000000" w:themeColor="text1"/>
        </w:rPr>
        <w:t>Es un tren en el que vienen</w:t>
      </w:r>
      <w:r w:rsidRPr="00B215E0">
        <w:rPr>
          <w:rFonts w:ascii="Montserrat" w:hAnsi="Montserrat" w:eastAsia="Arial" w:cs="Arial"/>
        </w:rPr>
        <w:t xml:space="preserve"> </w:t>
      </w:r>
      <w:r w:rsidRPr="00B215E0">
        <w:rPr>
          <w:rFonts w:ascii="Montserrat" w:hAnsi="Montserrat" w:eastAsia="Arial" w:cs="Arial"/>
          <w:color w:val="000000" w:themeColor="text1"/>
        </w:rPr>
        <w:t>el armadillo, el toro y el gato</w:t>
      </w:r>
      <w:r w:rsidR="001B6F33">
        <w:rPr>
          <w:rFonts w:ascii="Montserrat" w:hAnsi="Montserrat" w:eastAsia="Arial" w:cs="Arial"/>
          <w:color w:val="000000" w:themeColor="text1"/>
        </w:rPr>
        <w:t>,</w:t>
      </w:r>
      <w:r w:rsidRPr="00B215E0">
        <w:rPr>
          <w:rFonts w:ascii="Montserrat" w:hAnsi="Montserrat" w:eastAsia="Arial" w:cs="Arial"/>
          <w:color w:val="000000" w:themeColor="text1"/>
        </w:rPr>
        <w:t xml:space="preserve"> ¿</w:t>
      </w:r>
      <w:r w:rsidRPr="00B215E0">
        <w:rPr>
          <w:rFonts w:ascii="Montserrat" w:hAnsi="Montserrat" w:eastAsia="Arial" w:cs="Arial"/>
        </w:rPr>
        <w:t>Cuál es el riel que necesitamos</w:t>
      </w:r>
      <w:r w:rsidRPr="00B215E0">
        <w:rPr>
          <w:rFonts w:ascii="Montserrat" w:hAnsi="Montserrat" w:eastAsia="Arial" w:cs="Arial"/>
          <w:color w:val="000000" w:themeColor="text1"/>
        </w:rPr>
        <w:t xml:space="preserve"> para que </w:t>
      </w:r>
      <w:r w:rsidRPr="00B215E0">
        <w:rPr>
          <w:rFonts w:ascii="Montserrat" w:hAnsi="Montserrat" w:eastAsia="Arial" w:cs="Arial"/>
        </w:rPr>
        <w:t>quepan todos estos</w:t>
      </w:r>
      <w:r w:rsidRPr="00B215E0">
        <w:rPr>
          <w:rFonts w:ascii="Montserrat" w:hAnsi="Montserrat" w:eastAsia="Arial" w:cs="Arial"/>
          <w:color w:val="000000" w:themeColor="text1"/>
        </w:rPr>
        <w:t xml:space="preserve"> vagones?</w:t>
      </w:r>
    </w:p>
    <w:p w:rsidRPr="00B215E0" w:rsidR="003C2D69" w:rsidP="00B215E0" w:rsidRDefault="003C2D69" w14:paraId="30CF6A3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 w:themeColor="text1"/>
        </w:rPr>
      </w:pPr>
    </w:p>
    <w:p w:rsidRPr="00B215E0" w:rsidR="003C2D69" w:rsidP="00B215E0" w:rsidRDefault="003C2D69" w14:paraId="2029A1E2" w14:textId="5CD93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 w:eastAsia="Arial" w:cs="Arial"/>
          <w:color w:val="000000" w:themeColor="text1"/>
        </w:rPr>
        <w:t xml:space="preserve">Ya utilizaste el riel número 1 y número 2, prueba con </w:t>
      </w:r>
      <w:r w:rsidR="001B6F33">
        <w:rPr>
          <w:rFonts w:ascii="Montserrat" w:hAnsi="Montserrat" w:eastAsia="Arial" w:cs="Arial"/>
          <w:color w:val="000000" w:themeColor="text1"/>
        </w:rPr>
        <w:t xml:space="preserve">el </w:t>
      </w:r>
      <w:r w:rsidRPr="00B215E0">
        <w:rPr>
          <w:rFonts w:ascii="Montserrat" w:hAnsi="Montserrat" w:eastAsia="Arial" w:cs="Arial"/>
          <w:color w:val="000000" w:themeColor="text1"/>
        </w:rPr>
        <w:t>riel número 3</w:t>
      </w:r>
    </w:p>
    <w:p w:rsidRPr="00B215E0" w:rsidR="00366E27" w:rsidP="00B215E0" w:rsidRDefault="00366E27" w14:paraId="3BD6CC7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B215E0" w:rsidR="003C2D69" w:rsidP="00B215E0" w:rsidRDefault="003C2D69" w14:paraId="6C75BC63" w14:textId="523995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/>
          <w:noProof/>
          <w:lang w:val="en-US" w:eastAsia="en-US"/>
        </w:rPr>
        <w:drawing>
          <wp:inline distT="0" distB="0" distL="0" distR="0" wp14:anchorId="0627CE93" wp14:editId="402C96CC">
            <wp:extent cx="4209524" cy="1533333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F33" w:rsidP="00B215E0" w:rsidRDefault="001B6F33" w14:paraId="518F34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366E27" w:rsidP="00B215E0" w:rsidRDefault="003C2D69" w14:paraId="6F3F58C0" w14:textId="14ADD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Muy bien, el riel queda perfecto.</w:t>
      </w:r>
    </w:p>
    <w:p w:rsidR="00E019DA" w:rsidP="00B215E0" w:rsidRDefault="00E019DA" w14:paraId="6C1DB2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6C3C9E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TARJETA 4</w:t>
      </w:r>
    </w:p>
    <w:p w:rsidR="00B215E0" w:rsidP="00B215E0" w:rsidRDefault="00B215E0" w14:paraId="61715E0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00" w:themeColor="text1"/>
        </w:rPr>
      </w:pPr>
    </w:p>
    <w:p w:rsidRPr="00B215E0" w:rsidR="00366E27" w:rsidP="00B215E0" w:rsidRDefault="00366E27" w14:paraId="6C95E1E8" w14:textId="343069C2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B215E0">
        <w:rPr>
          <w:rFonts w:ascii="Montserrat" w:hAnsi="Montserrat" w:eastAsia="Arial" w:cs="Arial"/>
          <w:color w:val="000000" w:themeColor="text1"/>
        </w:rPr>
        <w:t>Es un tren en el que vienen</w:t>
      </w:r>
      <w:r w:rsidRPr="00B215E0">
        <w:rPr>
          <w:rFonts w:ascii="Montserrat" w:hAnsi="Montserrat" w:eastAsia="Arial" w:cs="Arial"/>
        </w:rPr>
        <w:t xml:space="preserve"> </w:t>
      </w:r>
      <w:r w:rsidRPr="00B215E0">
        <w:rPr>
          <w:rFonts w:ascii="Montserrat" w:hAnsi="Montserrat" w:eastAsia="Arial" w:cs="Arial"/>
          <w:color w:val="000000" w:themeColor="text1"/>
        </w:rPr>
        <w:t>el armadillo, el búho, la cebra, la jirafa, el koala, el toro, el g</w:t>
      </w:r>
      <w:r w:rsidR="001B6F33">
        <w:rPr>
          <w:rFonts w:ascii="Montserrat" w:hAnsi="Montserrat" w:eastAsia="Arial" w:cs="Arial"/>
          <w:color w:val="000000" w:themeColor="text1"/>
        </w:rPr>
        <w:t>ato, el hipopótamo y la ardilla,</w:t>
      </w:r>
      <w:r w:rsidRPr="00B215E0">
        <w:rPr>
          <w:rFonts w:ascii="Montserrat" w:hAnsi="Montserrat" w:eastAsia="Arial" w:cs="Arial"/>
          <w:color w:val="000000" w:themeColor="text1"/>
        </w:rPr>
        <w:t xml:space="preserve"> ¿</w:t>
      </w:r>
      <w:r w:rsidRPr="00B215E0">
        <w:rPr>
          <w:rFonts w:ascii="Montserrat" w:hAnsi="Montserrat" w:eastAsia="Arial" w:cs="Arial"/>
        </w:rPr>
        <w:t>Cuál es el riel que necesitamos</w:t>
      </w:r>
      <w:r w:rsidRPr="00B215E0">
        <w:rPr>
          <w:rFonts w:ascii="Montserrat" w:hAnsi="Montserrat" w:eastAsia="Arial" w:cs="Arial"/>
          <w:color w:val="000000" w:themeColor="text1"/>
        </w:rPr>
        <w:t xml:space="preserve"> para que </w:t>
      </w:r>
      <w:r w:rsidRPr="00B215E0">
        <w:rPr>
          <w:rFonts w:ascii="Montserrat" w:hAnsi="Montserrat" w:eastAsia="Arial" w:cs="Arial"/>
        </w:rPr>
        <w:t>quepan todos estos</w:t>
      </w:r>
      <w:r w:rsidRPr="00B215E0">
        <w:rPr>
          <w:rFonts w:ascii="Montserrat" w:hAnsi="Montserrat" w:eastAsia="Arial" w:cs="Arial"/>
          <w:color w:val="000000" w:themeColor="text1"/>
        </w:rPr>
        <w:t xml:space="preserve"> vagones?</w:t>
      </w:r>
    </w:p>
    <w:p w:rsidRPr="00B215E0" w:rsidR="00366E27" w:rsidP="00B215E0" w:rsidRDefault="00366E27" w14:paraId="4D08714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="00366E27" w:rsidP="00B215E0" w:rsidRDefault="00E019DA" w14:paraId="15384AB9" w14:textId="332C24E4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El riel número 4 </w:t>
      </w:r>
      <w:r w:rsidRPr="00B215E0" w:rsidR="003C2D69">
        <w:rPr>
          <w:rFonts w:ascii="Montserrat" w:hAnsi="Montserrat" w:eastAsia="Arial" w:cs="Arial"/>
        </w:rPr>
        <w:t>que es el restante</w:t>
      </w:r>
      <w:r w:rsidR="001B6F33">
        <w:rPr>
          <w:rFonts w:ascii="Montserrat" w:hAnsi="Montserrat" w:eastAsia="Arial" w:cs="Arial"/>
        </w:rPr>
        <w:t>.</w:t>
      </w:r>
    </w:p>
    <w:p w:rsidRPr="00B215E0" w:rsidR="001B6F33" w:rsidP="00B215E0" w:rsidRDefault="001B6F33" w14:paraId="47850ACC" w14:textId="77777777">
      <w:pPr>
        <w:spacing w:after="0" w:line="240" w:lineRule="auto"/>
        <w:ind w:firstLine="720"/>
        <w:jc w:val="both"/>
        <w:rPr>
          <w:rFonts w:ascii="Montserrat" w:hAnsi="Montserrat" w:eastAsia="Arial" w:cs="Arial"/>
        </w:rPr>
      </w:pPr>
    </w:p>
    <w:p w:rsidRPr="00B215E0" w:rsidR="00B215E0" w:rsidP="00B215E0" w:rsidRDefault="00B215E0" w14:paraId="752FE4C8" w14:textId="1EF312E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E29C88A" wp14:editId="53FF4A0C">
            <wp:extent cx="5219048" cy="1542857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E0" w:rsidP="00B215E0" w:rsidRDefault="00B215E0" w14:paraId="4279F6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B215E0" w14:paraId="6975816E" w14:textId="59C348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que</w:t>
      </w:r>
      <w:r w:rsidRPr="00B215E0" w:rsidR="00366E27">
        <w:rPr>
          <w:rFonts w:ascii="Montserrat" w:hAnsi="Montserrat" w:eastAsia="Arial" w:cs="Arial"/>
        </w:rPr>
        <w:t>, s</w:t>
      </w:r>
      <w:r w:rsidR="001B6F33">
        <w:rPr>
          <w:rFonts w:ascii="Montserrat" w:hAnsi="Montserrat" w:eastAsia="Arial" w:cs="Arial"/>
        </w:rPr>
        <w:t>i al tren le</w:t>
      </w:r>
      <w:r w:rsidRPr="00B215E0" w:rsidR="00366E27">
        <w:rPr>
          <w:rFonts w:ascii="Montserrat" w:hAnsi="Montserrat" w:eastAsia="Arial" w:cs="Arial"/>
        </w:rPr>
        <w:t xml:space="preserve"> agregan vagones, necesitamos un riel más largo para estacionarlo.</w:t>
      </w:r>
    </w:p>
    <w:p w:rsidRPr="00B215E0" w:rsidR="00366E27" w:rsidP="00B215E0" w:rsidRDefault="00366E27" w14:paraId="5BF3486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526E9C00" w14:textId="72BE5D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 xml:space="preserve">Como las crayolas y los lápices, si un lápiz es más largo que una crayola no va a caber en la caja de crayolas. </w:t>
      </w:r>
    </w:p>
    <w:p w:rsidRPr="00B215E0" w:rsidR="00366E27" w:rsidP="00B215E0" w:rsidRDefault="00366E27" w14:paraId="78638D5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B215E0" w14:paraId="1E31CDD9" w14:textId="763E3D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Y</w:t>
      </w:r>
      <w:r w:rsidRPr="00B215E0" w:rsidR="00366E27">
        <w:rPr>
          <w:rFonts w:ascii="Montserrat" w:hAnsi="Montserrat" w:eastAsia="Arial" w:cs="Arial"/>
        </w:rPr>
        <w:t xml:space="preserve"> si una crayola es más corta que un lápiz le va a sobrar mucho espacio en la caja de los lápices. </w:t>
      </w:r>
    </w:p>
    <w:p w:rsidRPr="00B215E0" w:rsidR="00366E27" w:rsidP="00B215E0" w:rsidRDefault="00366E27" w14:paraId="77B2BA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="00B215E0" w:rsidP="00B215E0" w:rsidRDefault="00B215E0" w14:paraId="7AB7D7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or eso </w:t>
      </w:r>
      <w:r w:rsidRPr="00B215E0" w:rsidR="00366E27">
        <w:rPr>
          <w:rFonts w:ascii="Montserrat" w:hAnsi="Montserrat" w:eastAsia="Arial" w:cs="Arial"/>
        </w:rPr>
        <w:t xml:space="preserve">es muy importante tomar en </w:t>
      </w:r>
      <w:r>
        <w:rPr>
          <w:rFonts w:ascii="Montserrat" w:hAnsi="Montserrat" w:eastAsia="Arial" w:cs="Arial"/>
        </w:rPr>
        <w:t>cuenta el tamaño de las cosas, para saber exactamente dónde pued</w:t>
      </w:r>
      <w:r w:rsidRPr="00B215E0" w:rsidR="00366E27">
        <w:rPr>
          <w:rFonts w:ascii="Montserrat" w:hAnsi="Montserrat" w:eastAsia="Arial" w:cs="Arial"/>
        </w:rPr>
        <w:t>es acomodarlas.</w:t>
      </w:r>
    </w:p>
    <w:p w:rsidR="00B215E0" w:rsidP="00B215E0" w:rsidRDefault="00B215E0" w14:paraId="1ED806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2DB580F9" w14:textId="61705674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Las indicaciones son que marques con un tache los lápices que consideres que caben en la caja verde.</w:t>
      </w:r>
    </w:p>
    <w:p w:rsidRPr="00B215E0" w:rsidR="00366E27" w:rsidP="00B215E0" w:rsidRDefault="00366E27" w14:paraId="27218EF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CF3BEC" w14:paraId="4D75C67C" w14:textId="3E246C8F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A</w:t>
      </w:r>
      <w:r w:rsidRPr="00B215E0" w:rsidR="00366E27">
        <w:rPr>
          <w:rFonts w:ascii="Montserrat" w:hAnsi="Montserrat" w:eastAsia="Arial" w:cs="Arial"/>
        </w:rPr>
        <w:t xml:space="preserve">lgunos </w:t>
      </w:r>
      <w:r>
        <w:rPr>
          <w:rFonts w:ascii="Montserrat" w:hAnsi="Montserrat" w:eastAsia="Arial" w:cs="Arial"/>
        </w:rPr>
        <w:t>d</w:t>
      </w:r>
      <w:r w:rsidRPr="00B215E0" w:rsidR="00366E27">
        <w:rPr>
          <w:rFonts w:ascii="Montserrat" w:hAnsi="Montserrat" w:eastAsia="Arial" w:cs="Arial"/>
        </w:rPr>
        <w:t>efinitivamente no caben, porque son muy largos, por ejemplo, el lápiz azul y</w:t>
      </w:r>
      <w:r>
        <w:rPr>
          <w:rFonts w:ascii="Montserrat" w:hAnsi="Montserrat" w:eastAsia="Arial" w:cs="Arial"/>
        </w:rPr>
        <w:t xml:space="preserve"> </w:t>
      </w:r>
      <w:r w:rsidRPr="00B215E0" w:rsidR="00366E27">
        <w:rPr>
          <w:rFonts w:ascii="Montserrat" w:hAnsi="Montserrat" w:eastAsia="Arial" w:cs="Arial"/>
        </w:rPr>
        <w:t xml:space="preserve">tampoco el anaranjado cabe </w:t>
      </w:r>
      <w:r w:rsidRPr="00B215E0" w:rsidR="00237418">
        <w:rPr>
          <w:rFonts w:ascii="Montserrat" w:hAnsi="Montserrat" w:eastAsia="Arial" w:cs="Arial"/>
        </w:rPr>
        <w:t>porque,</w:t>
      </w:r>
      <w:r w:rsidRPr="00B215E0" w:rsidR="00366E27">
        <w:rPr>
          <w:rFonts w:ascii="Montserrat" w:hAnsi="Montserrat" w:eastAsia="Arial" w:cs="Arial"/>
        </w:rPr>
        <w:t xml:space="preserve"> </w:t>
      </w:r>
      <w:r>
        <w:rPr>
          <w:rFonts w:ascii="Montserrat" w:hAnsi="Montserrat" w:eastAsia="Arial" w:cs="Arial"/>
        </w:rPr>
        <w:t xml:space="preserve">aunque </w:t>
      </w:r>
      <w:r w:rsidRPr="00B215E0" w:rsidR="00366E27">
        <w:rPr>
          <w:rFonts w:ascii="Montserrat" w:hAnsi="Montserrat" w:eastAsia="Arial" w:cs="Arial"/>
        </w:rPr>
        <w:t>es más corto que el azul, es más largo que la caja.</w:t>
      </w:r>
    </w:p>
    <w:p w:rsidRPr="00B215E0" w:rsidR="00366E27" w:rsidP="00B215E0" w:rsidRDefault="00366E27" w14:paraId="3A4C647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1FB69514" w14:textId="6BF3D8B3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¿</w:t>
      </w:r>
      <w:r w:rsidR="00CF3BEC">
        <w:rPr>
          <w:rFonts w:ascii="Montserrat" w:hAnsi="Montserrat" w:eastAsia="Arial" w:cs="Arial"/>
        </w:rPr>
        <w:t>C</w:t>
      </w:r>
      <w:r w:rsidRPr="00B215E0">
        <w:rPr>
          <w:rFonts w:ascii="Montserrat" w:hAnsi="Montserrat" w:eastAsia="Arial" w:cs="Arial"/>
        </w:rPr>
        <w:t>uáles lápices cree</w:t>
      </w:r>
      <w:r w:rsidR="00CF3BEC">
        <w:rPr>
          <w:rFonts w:ascii="Montserrat" w:hAnsi="Montserrat" w:eastAsia="Arial" w:cs="Arial"/>
        </w:rPr>
        <w:t>s</w:t>
      </w:r>
      <w:r w:rsidRPr="00B215E0">
        <w:rPr>
          <w:rFonts w:ascii="Montserrat" w:hAnsi="Montserrat" w:eastAsia="Arial" w:cs="Arial"/>
        </w:rPr>
        <w:t xml:space="preserve"> que caben en la caja verde?</w:t>
      </w:r>
    </w:p>
    <w:p w:rsidRPr="00B215E0" w:rsidR="00366E27" w:rsidP="00B215E0" w:rsidRDefault="00366E27" w14:paraId="3A81D91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6E27" w:rsidP="00B215E0" w:rsidRDefault="00CF3BEC" w14:paraId="1DDF5A04" w14:textId="5F418DA6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>Observa muy bien cuál o cuáles con los lápices que caben en la caja verde.</w:t>
      </w:r>
    </w:p>
    <w:p w:rsidRPr="00B215E0" w:rsidR="00CF3BEC" w:rsidP="00B215E0" w:rsidRDefault="00CF3BEC" w14:paraId="045C2D4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CF3BEC" w:rsidRDefault="00CF3BEC" w14:paraId="7CDE1E12" w14:textId="5B18A47D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Cuando lo o los identifiques, con tu lápiz o con tu color favorito colócale un </w:t>
      </w:r>
      <w:r w:rsidRPr="00B215E0" w:rsidR="00366E27">
        <w:rPr>
          <w:rFonts w:ascii="Montserrat" w:hAnsi="Montserrat" w:eastAsia="Arial" w:cs="Arial"/>
        </w:rPr>
        <w:t>tache y después lo va</w:t>
      </w:r>
      <w:r>
        <w:rPr>
          <w:rFonts w:ascii="Montserrat" w:hAnsi="Montserrat" w:eastAsia="Arial" w:cs="Arial"/>
        </w:rPr>
        <w:t>s a comprobar.</w:t>
      </w:r>
    </w:p>
    <w:p w:rsidRPr="00B215E0" w:rsidR="00366E27" w:rsidP="00B215E0" w:rsidRDefault="00366E27" w14:paraId="7034971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CF3BEC" w14:paraId="10DD0C9D" w14:textId="73C62760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Para comprobarlo puedes utilizar una regla, o una tira de papel, para comparar </w:t>
      </w:r>
      <w:r w:rsidRPr="00B215E0" w:rsidR="00366E27">
        <w:rPr>
          <w:rFonts w:ascii="Montserrat" w:hAnsi="Montserrat" w:eastAsia="Arial" w:cs="Arial"/>
        </w:rPr>
        <w:t>si los lápi</w:t>
      </w:r>
      <w:r w:rsidR="001B6F33">
        <w:rPr>
          <w:rFonts w:ascii="Montserrat" w:hAnsi="Montserrat" w:eastAsia="Arial" w:cs="Arial"/>
        </w:rPr>
        <w:t>ces seleccionados son correctos</w:t>
      </w:r>
      <w:r w:rsidRPr="00B215E0" w:rsidR="00366E27">
        <w:rPr>
          <w:rFonts w:ascii="Montserrat" w:hAnsi="Montserrat" w:eastAsia="Arial" w:cs="Arial"/>
        </w:rPr>
        <w:t>.</w:t>
      </w:r>
    </w:p>
    <w:p w:rsidR="00801BD1" w:rsidP="00B215E0" w:rsidRDefault="00801BD1" w14:paraId="60EEF0E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B215E0" w:rsidR="00366E27" w:rsidP="00B215E0" w:rsidRDefault="00366E27" w14:paraId="7C3D3A48" w14:textId="24599C50">
      <w:pPr>
        <w:spacing w:after="0" w:line="240" w:lineRule="auto"/>
        <w:jc w:val="both"/>
        <w:rPr>
          <w:rFonts w:ascii="Montserrat" w:hAnsi="Montserrat" w:eastAsia="Arial" w:cs="Arial"/>
        </w:rPr>
      </w:pPr>
      <w:r w:rsidRPr="00B215E0">
        <w:rPr>
          <w:rFonts w:ascii="Montserrat" w:hAnsi="Montserrat" w:eastAsia="Arial" w:cs="Arial"/>
        </w:rPr>
        <w:t>Si lo necesita</w:t>
      </w:r>
      <w:r w:rsidR="00801BD1">
        <w:rPr>
          <w:rFonts w:ascii="Montserrat" w:hAnsi="Montserrat" w:eastAsia="Arial" w:cs="Arial"/>
        </w:rPr>
        <w:t>s, píde</w:t>
      </w:r>
      <w:r w:rsidRPr="00B215E0" w:rsidR="00801BD1">
        <w:rPr>
          <w:rFonts w:ascii="Montserrat" w:hAnsi="Montserrat" w:eastAsia="Arial" w:cs="Arial"/>
        </w:rPr>
        <w:t>le</w:t>
      </w:r>
      <w:r w:rsidRPr="00B215E0">
        <w:rPr>
          <w:rFonts w:ascii="Montserrat" w:hAnsi="Montserrat" w:eastAsia="Arial" w:cs="Arial"/>
        </w:rPr>
        <w:t xml:space="preserve"> ayuda a un adulto para recortar. </w:t>
      </w:r>
      <w:r w:rsidR="00801BD1">
        <w:rPr>
          <w:rFonts w:ascii="Montserrat" w:hAnsi="Montserrat" w:eastAsia="Arial" w:cs="Arial"/>
        </w:rPr>
        <w:t>Hasta la próxima.</w:t>
      </w:r>
    </w:p>
    <w:p w:rsidRPr="000620E6" w:rsidR="000620E6" w:rsidP="000620E6" w:rsidRDefault="000620E6" w14:paraId="649505A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23239" w:rsidP="005B0967" w:rsidRDefault="00923239" w14:paraId="2ABC0F7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643F89" w:rsidR="00955834" w:rsidP="0083070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¡Buen trabajo!</w:t>
      </w:r>
    </w:p>
    <w:p w:rsidRPr="008D2149" w:rsidR="00955834" w:rsidP="0083070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</w:rPr>
      </w:pPr>
    </w:p>
    <w:p w:rsidRPr="00643F89" w:rsidR="00955834" w:rsidP="0083070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643F89">
        <w:rPr>
          <w:rFonts w:ascii="Montserrat" w:hAnsi="Montserrat" w:eastAsia="Montserrat" w:cs="Montserrat"/>
          <w:b/>
          <w:sz w:val="24"/>
        </w:rPr>
        <w:t>Gracias por tu esfuerzo.</w:t>
      </w:r>
    </w:p>
    <w:p w:rsidRPr="008D2149" w:rsidR="008C502C" w:rsidP="00127F9A" w:rsidRDefault="008C502C" w14:paraId="1C47FF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</w:rPr>
      </w:pPr>
    </w:p>
    <w:p w:rsidRPr="00643F89" w:rsidR="001E3AE2" w:rsidP="00127F9A" w:rsidRDefault="001E3AE2" w14:paraId="71F6AA2B" w14:textId="196EB72A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643F89">
        <w:rPr>
          <w:rFonts w:ascii="Montserrat" w:hAnsi="Montserrat" w:eastAsia="Montserrat" w:cs="Montserrat"/>
          <w:b/>
          <w:sz w:val="28"/>
        </w:rPr>
        <w:lastRenderedPageBreak/>
        <w:t>Para saber más</w:t>
      </w:r>
      <w:r w:rsidR="001B6F33">
        <w:rPr>
          <w:rFonts w:ascii="Montserrat" w:hAnsi="Montserrat" w:eastAsia="Montserrat" w:cs="Montserrat"/>
          <w:b/>
          <w:sz w:val="28"/>
        </w:rPr>
        <w:t>:</w:t>
      </w:r>
    </w:p>
    <w:p w:rsidRPr="00643F89" w:rsidR="001E3AE2" w:rsidP="00127F9A" w:rsidRDefault="001E3AE2" w14:paraId="1EEB25A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643F89">
        <w:rPr>
          <w:rFonts w:ascii="Montserrat" w:hAnsi="Montserrat" w:eastAsia="Montserrat" w:cs="Montserrat"/>
        </w:rPr>
        <w:t>Lecturas</w:t>
      </w:r>
    </w:p>
    <w:p w:rsidR="001E3AE2" w:rsidP="00127F9A" w:rsidRDefault="001E3AE2" w14:paraId="3E10AFEB" w14:textId="6C8074A6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E019DA" w:rsidP="00E019DA" w:rsidRDefault="00E019DA" w14:paraId="72317FC9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5">
        <w:r w:rsidRPr="00B209F9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643F89" w:rsidR="00E019DA" w:rsidP="00127F9A" w:rsidRDefault="00E019DA" w14:paraId="460969ED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sectPr w:rsidRPr="00643F89" w:rsidR="00E019DA" w:rsidSect="005234C8"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5A0" w:rsidP="001A45A2" w:rsidRDefault="00F925A0" w14:paraId="1C0E9E83" w14:textId="77777777">
      <w:pPr>
        <w:spacing w:after="0" w:line="240" w:lineRule="auto"/>
      </w:pPr>
      <w:r>
        <w:separator/>
      </w:r>
    </w:p>
  </w:endnote>
  <w:endnote w:type="continuationSeparator" w:id="0">
    <w:p w:rsidR="00F925A0" w:rsidP="001A45A2" w:rsidRDefault="00F925A0" w14:paraId="7AD93B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5A0" w:rsidP="001A45A2" w:rsidRDefault="00F925A0" w14:paraId="1D7673B2" w14:textId="77777777">
      <w:pPr>
        <w:spacing w:after="0" w:line="240" w:lineRule="auto"/>
      </w:pPr>
      <w:r>
        <w:separator/>
      </w:r>
    </w:p>
  </w:footnote>
  <w:footnote w:type="continuationSeparator" w:id="0">
    <w:p w:rsidR="00F925A0" w:rsidP="001A45A2" w:rsidRDefault="00F925A0" w14:paraId="335EF8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5E"/>
    <w:multiLevelType w:val="hybridMultilevel"/>
    <w:tmpl w:val="515229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35CBD"/>
    <w:multiLevelType w:val="hybridMultilevel"/>
    <w:tmpl w:val="36408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09049D"/>
    <w:multiLevelType w:val="multilevel"/>
    <w:tmpl w:val="2F24F95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F6B6598"/>
    <w:multiLevelType w:val="hybridMultilevel"/>
    <w:tmpl w:val="A7FE3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8AA"/>
    <w:multiLevelType w:val="multilevel"/>
    <w:tmpl w:val="733C68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6F45A4A"/>
    <w:multiLevelType w:val="hybridMultilevel"/>
    <w:tmpl w:val="46DA6D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03642"/>
    <w:multiLevelType w:val="hybridMultilevel"/>
    <w:tmpl w:val="BC7A3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01E22"/>
    <w:multiLevelType w:val="multilevel"/>
    <w:tmpl w:val="50D692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43F30491"/>
    <w:multiLevelType w:val="hybridMultilevel"/>
    <w:tmpl w:val="F04E85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E094D"/>
    <w:multiLevelType w:val="hybridMultilevel"/>
    <w:tmpl w:val="4E7C66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C776D"/>
    <w:multiLevelType w:val="multilevel"/>
    <w:tmpl w:val="D854B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2" w15:restartNumberingAfterBreak="0">
    <w:nsid w:val="5D2469D3"/>
    <w:multiLevelType w:val="hybridMultilevel"/>
    <w:tmpl w:val="55DAD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B352B"/>
    <w:multiLevelType w:val="hybridMultilevel"/>
    <w:tmpl w:val="121408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617CF"/>
    <w:multiLevelType w:val="hybridMultilevel"/>
    <w:tmpl w:val="BFF46E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61464"/>
    <w:multiLevelType w:val="hybridMultilevel"/>
    <w:tmpl w:val="AF7A75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E4E50"/>
    <w:multiLevelType w:val="hybridMultilevel"/>
    <w:tmpl w:val="E69C8A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9"/>
  </w:num>
  <w:num w:numId="9">
    <w:abstractNumId w:val="15"/>
  </w:num>
  <w:num w:numId="10">
    <w:abstractNumId w:val="5"/>
  </w:num>
  <w:num w:numId="11">
    <w:abstractNumId w:val="16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095D"/>
    <w:rsid w:val="00003795"/>
    <w:rsid w:val="00010B9F"/>
    <w:rsid w:val="00011BBC"/>
    <w:rsid w:val="00015CA5"/>
    <w:rsid w:val="000222B1"/>
    <w:rsid w:val="00023B4C"/>
    <w:rsid w:val="0002517B"/>
    <w:rsid w:val="00031097"/>
    <w:rsid w:val="000319BE"/>
    <w:rsid w:val="0003346D"/>
    <w:rsid w:val="0004203B"/>
    <w:rsid w:val="00045A3E"/>
    <w:rsid w:val="00050052"/>
    <w:rsid w:val="00050200"/>
    <w:rsid w:val="000512E3"/>
    <w:rsid w:val="00053ADF"/>
    <w:rsid w:val="0006199B"/>
    <w:rsid w:val="00061C28"/>
    <w:rsid w:val="000620E6"/>
    <w:rsid w:val="00071CD2"/>
    <w:rsid w:val="00074017"/>
    <w:rsid w:val="0007451F"/>
    <w:rsid w:val="00076BF9"/>
    <w:rsid w:val="00076F14"/>
    <w:rsid w:val="00077381"/>
    <w:rsid w:val="0007745A"/>
    <w:rsid w:val="000777D5"/>
    <w:rsid w:val="0008224F"/>
    <w:rsid w:val="00084281"/>
    <w:rsid w:val="00084770"/>
    <w:rsid w:val="000A760A"/>
    <w:rsid w:val="000B02AE"/>
    <w:rsid w:val="000B03BC"/>
    <w:rsid w:val="000B15AE"/>
    <w:rsid w:val="000B1EF9"/>
    <w:rsid w:val="000B47AB"/>
    <w:rsid w:val="000B57C4"/>
    <w:rsid w:val="000B6B33"/>
    <w:rsid w:val="000C14CA"/>
    <w:rsid w:val="000C2BD5"/>
    <w:rsid w:val="000C4F14"/>
    <w:rsid w:val="000C5DF5"/>
    <w:rsid w:val="000D2310"/>
    <w:rsid w:val="000D41A6"/>
    <w:rsid w:val="000D691B"/>
    <w:rsid w:val="000E170F"/>
    <w:rsid w:val="000E202F"/>
    <w:rsid w:val="000E538A"/>
    <w:rsid w:val="000E675D"/>
    <w:rsid w:val="000E7636"/>
    <w:rsid w:val="000F0177"/>
    <w:rsid w:val="000F76C7"/>
    <w:rsid w:val="0010032F"/>
    <w:rsid w:val="00104577"/>
    <w:rsid w:val="001048A9"/>
    <w:rsid w:val="0011108C"/>
    <w:rsid w:val="0011448B"/>
    <w:rsid w:val="001158BF"/>
    <w:rsid w:val="00115DF2"/>
    <w:rsid w:val="001169A4"/>
    <w:rsid w:val="0012229E"/>
    <w:rsid w:val="00125201"/>
    <w:rsid w:val="001262B9"/>
    <w:rsid w:val="001268F8"/>
    <w:rsid w:val="00127F9A"/>
    <w:rsid w:val="00134903"/>
    <w:rsid w:val="001407F6"/>
    <w:rsid w:val="001426CE"/>
    <w:rsid w:val="00147A0E"/>
    <w:rsid w:val="00150940"/>
    <w:rsid w:val="00151A62"/>
    <w:rsid w:val="00154075"/>
    <w:rsid w:val="001549E4"/>
    <w:rsid w:val="00155598"/>
    <w:rsid w:val="00156934"/>
    <w:rsid w:val="001629CD"/>
    <w:rsid w:val="00172DD7"/>
    <w:rsid w:val="00173DB7"/>
    <w:rsid w:val="0017649A"/>
    <w:rsid w:val="001812B8"/>
    <w:rsid w:val="00181746"/>
    <w:rsid w:val="00186D98"/>
    <w:rsid w:val="001925C6"/>
    <w:rsid w:val="00193CD3"/>
    <w:rsid w:val="0019714B"/>
    <w:rsid w:val="001A43CB"/>
    <w:rsid w:val="001A45A2"/>
    <w:rsid w:val="001B5BF5"/>
    <w:rsid w:val="001B6F33"/>
    <w:rsid w:val="001C09FF"/>
    <w:rsid w:val="001C5AB8"/>
    <w:rsid w:val="001C6F23"/>
    <w:rsid w:val="001D4F19"/>
    <w:rsid w:val="001D67DF"/>
    <w:rsid w:val="001E3AE2"/>
    <w:rsid w:val="001E60E3"/>
    <w:rsid w:val="001E6159"/>
    <w:rsid w:val="001F5568"/>
    <w:rsid w:val="001F6599"/>
    <w:rsid w:val="00205394"/>
    <w:rsid w:val="002069AF"/>
    <w:rsid w:val="00211294"/>
    <w:rsid w:val="00216092"/>
    <w:rsid w:val="00234A6A"/>
    <w:rsid w:val="00235365"/>
    <w:rsid w:val="00237418"/>
    <w:rsid w:val="00237B2A"/>
    <w:rsid w:val="00237E06"/>
    <w:rsid w:val="0024137B"/>
    <w:rsid w:val="0025098A"/>
    <w:rsid w:val="00250AD4"/>
    <w:rsid w:val="002578AA"/>
    <w:rsid w:val="00266DA0"/>
    <w:rsid w:val="002672D5"/>
    <w:rsid w:val="002815C1"/>
    <w:rsid w:val="002857D9"/>
    <w:rsid w:val="00287469"/>
    <w:rsid w:val="0029295E"/>
    <w:rsid w:val="00293E66"/>
    <w:rsid w:val="00296209"/>
    <w:rsid w:val="002962FB"/>
    <w:rsid w:val="002A539D"/>
    <w:rsid w:val="002A61C0"/>
    <w:rsid w:val="002A6B0E"/>
    <w:rsid w:val="002B35F0"/>
    <w:rsid w:val="002B66C7"/>
    <w:rsid w:val="002C318B"/>
    <w:rsid w:val="002C5B5B"/>
    <w:rsid w:val="002D11BA"/>
    <w:rsid w:val="002D14B2"/>
    <w:rsid w:val="002D306A"/>
    <w:rsid w:val="002D6270"/>
    <w:rsid w:val="002D77FC"/>
    <w:rsid w:val="002E5B8F"/>
    <w:rsid w:val="002F16B4"/>
    <w:rsid w:val="002F27C6"/>
    <w:rsid w:val="002F2E9A"/>
    <w:rsid w:val="002F43E6"/>
    <w:rsid w:val="002F6437"/>
    <w:rsid w:val="002F7827"/>
    <w:rsid w:val="00301A23"/>
    <w:rsid w:val="00305EF9"/>
    <w:rsid w:val="0030678A"/>
    <w:rsid w:val="00307062"/>
    <w:rsid w:val="00310577"/>
    <w:rsid w:val="00311C42"/>
    <w:rsid w:val="00313F32"/>
    <w:rsid w:val="00316AF6"/>
    <w:rsid w:val="003218AC"/>
    <w:rsid w:val="00327820"/>
    <w:rsid w:val="00332DF3"/>
    <w:rsid w:val="00340286"/>
    <w:rsid w:val="0034369C"/>
    <w:rsid w:val="00346FD3"/>
    <w:rsid w:val="00351F60"/>
    <w:rsid w:val="00355D98"/>
    <w:rsid w:val="00360795"/>
    <w:rsid w:val="00362638"/>
    <w:rsid w:val="003628E3"/>
    <w:rsid w:val="00363914"/>
    <w:rsid w:val="00365CC2"/>
    <w:rsid w:val="00366E27"/>
    <w:rsid w:val="003751A5"/>
    <w:rsid w:val="0037683C"/>
    <w:rsid w:val="00386248"/>
    <w:rsid w:val="00392087"/>
    <w:rsid w:val="003A2C11"/>
    <w:rsid w:val="003B1646"/>
    <w:rsid w:val="003B58B0"/>
    <w:rsid w:val="003B5B94"/>
    <w:rsid w:val="003C2D69"/>
    <w:rsid w:val="003C6AC6"/>
    <w:rsid w:val="003C73E0"/>
    <w:rsid w:val="003D0F5C"/>
    <w:rsid w:val="003D31D8"/>
    <w:rsid w:val="003D363E"/>
    <w:rsid w:val="003E1DA7"/>
    <w:rsid w:val="003E7592"/>
    <w:rsid w:val="004005EF"/>
    <w:rsid w:val="00400F99"/>
    <w:rsid w:val="004027E0"/>
    <w:rsid w:val="0040323F"/>
    <w:rsid w:val="0041059B"/>
    <w:rsid w:val="00420A79"/>
    <w:rsid w:val="00421BDB"/>
    <w:rsid w:val="00430D61"/>
    <w:rsid w:val="00431927"/>
    <w:rsid w:val="00434759"/>
    <w:rsid w:val="00436555"/>
    <w:rsid w:val="00436C44"/>
    <w:rsid w:val="00437C6D"/>
    <w:rsid w:val="004413B8"/>
    <w:rsid w:val="00443B75"/>
    <w:rsid w:val="00445884"/>
    <w:rsid w:val="00452354"/>
    <w:rsid w:val="004550FE"/>
    <w:rsid w:val="004633DD"/>
    <w:rsid w:val="004734F5"/>
    <w:rsid w:val="00475B33"/>
    <w:rsid w:val="00477C05"/>
    <w:rsid w:val="004831BD"/>
    <w:rsid w:val="00484372"/>
    <w:rsid w:val="00485B0C"/>
    <w:rsid w:val="00487803"/>
    <w:rsid w:val="00491430"/>
    <w:rsid w:val="0049651F"/>
    <w:rsid w:val="004A36E0"/>
    <w:rsid w:val="004A3A61"/>
    <w:rsid w:val="004A44D2"/>
    <w:rsid w:val="004A7307"/>
    <w:rsid w:val="004B1BE9"/>
    <w:rsid w:val="004B2084"/>
    <w:rsid w:val="004B3459"/>
    <w:rsid w:val="004B3A1F"/>
    <w:rsid w:val="004C0915"/>
    <w:rsid w:val="004C5151"/>
    <w:rsid w:val="004C54AD"/>
    <w:rsid w:val="004D3247"/>
    <w:rsid w:val="004E47D5"/>
    <w:rsid w:val="004E484A"/>
    <w:rsid w:val="004E5E62"/>
    <w:rsid w:val="004F19B3"/>
    <w:rsid w:val="004F6925"/>
    <w:rsid w:val="00503555"/>
    <w:rsid w:val="00504AA1"/>
    <w:rsid w:val="00511E15"/>
    <w:rsid w:val="005158A2"/>
    <w:rsid w:val="005234C8"/>
    <w:rsid w:val="00524DBE"/>
    <w:rsid w:val="005251FB"/>
    <w:rsid w:val="005307C6"/>
    <w:rsid w:val="00535C41"/>
    <w:rsid w:val="00537D8E"/>
    <w:rsid w:val="005408F7"/>
    <w:rsid w:val="00544C00"/>
    <w:rsid w:val="00544F6F"/>
    <w:rsid w:val="0054668D"/>
    <w:rsid w:val="005515BF"/>
    <w:rsid w:val="00552CCE"/>
    <w:rsid w:val="00553D32"/>
    <w:rsid w:val="005604B6"/>
    <w:rsid w:val="00562863"/>
    <w:rsid w:val="0056669B"/>
    <w:rsid w:val="00566AED"/>
    <w:rsid w:val="0057152C"/>
    <w:rsid w:val="00572DEA"/>
    <w:rsid w:val="00572FD8"/>
    <w:rsid w:val="00576693"/>
    <w:rsid w:val="00584769"/>
    <w:rsid w:val="00585C16"/>
    <w:rsid w:val="00585EA6"/>
    <w:rsid w:val="00592A1E"/>
    <w:rsid w:val="00593087"/>
    <w:rsid w:val="005A4494"/>
    <w:rsid w:val="005B0967"/>
    <w:rsid w:val="005B5F03"/>
    <w:rsid w:val="005C0E7D"/>
    <w:rsid w:val="005D6107"/>
    <w:rsid w:val="005E0EB7"/>
    <w:rsid w:val="005E34DA"/>
    <w:rsid w:val="005F13FB"/>
    <w:rsid w:val="005F29DB"/>
    <w:rsid w:val="005F4222"/>
    <w:rsid w:val="005F6AE7"/>
    <w:rsid w:val="00602235"/>
    <w:rsid w:val="0060252C"/>
    <w:rsid w:val="006042D7"/>
    <w:rsid w:val="00612F9E"/>
    <w:rsid w:val="00614FE0"/>
    <w:rsid w:val="00615CFB"/>
    <w:rsid w:val="00623379"/>
    <w:rsid w:val="00625D88"/>
    <w:rsid w:val="0063163D"/>
    <w:rsid w:val="00636D51"/>
    <w:rsid w:val="006419F2"/>
    <w:rsid w:val="006428D1"/>
    <w:rsid w:val="00642BE5"/>
    <w:rsid w:val="00643F89"/>
    <w:rsid w:val="00645A4E"/>
    <w:rsid w:val="00645AB8"/>
    <w:rsid w:val="00646F0C"/>
    <w:rsid w:val="00647F34"/>
    <w:rsid w:val="00654518"/>
    <w:rsid w:val="006557CE"/>
    <w:rsid w:val="00657DED"/>
    <w:rsid w:val="00661E0C"/>
    <w:rsid w:val="0066284C"/>
    <w:rsid w:val="00664DD5"/>
    <w:rsid w:val="00672ED4"/>
    <w:rsid w:val="006736E6"/>
    <w:rsid w:val="00676E44"/>
    <w:rsid w:val="00682939"/>
    <w:rsid w:val="00682AC8"/>
    <w:rsid w:val="00687696"/>
    <w:rsid w:val="006972D3"/>
    <w:rsid w:val="006A1498"/>
    <w:rsid w:val="006A42E1"/>
    <w:rsid w:val="006A475E"/>
    <w:rsid w:val="006A495E"/>
    <w:rsid w:val="006A54EC"/>
    <w:rsid w:val="006B0702"/>
    <w:rsid w:val="006B2AC2"/>
    <w:rsid w:val="006B3ABA"/>
    <w:rsid w:val="006C5BD5"/>
    <w:rsid w:val="006D0E31"/>
    <w:rsid w:val="006D28B2"/>
    <w:rsid w:val="006D331B"/>
    <w:rsid w:val="006D79A6"/>
    <w:rsid w:val="006E09DF"/>
    <w:rsid w:val="006E2E1A"/>
    <w:rsid w:val="006F09A5"/>
    <w:rsid w:val="006F2B38"/>
    <w:rsid w:val="006F34C1"/>
    <w:rsid w:val="00712E88"/>
    <w:rsid w:val="007132FD"/>
    <w:rsid w:val="00715252"/>
    <w:rsid w:val="00716321"/>
    <w:rsid w:val="007254B0"/>
    <w:rsid w:val="007261BF"/>
    <w:rsid w:val="00731561"/>
    <w:rsid w:val="00731E13"/>
    <w:rsid w:val="00732B47"/>
    <w:rsid w:val="00732C20"/>
    <w:rsid w:val="00732DA4"/>
    <w:rsid w:val="00735292"/>
    <w:rsid w:val="007365CF"/>
    <w:rsid w:val="00736C09"/>
    <w:rsid w:val="00743D09"/>
    <w:rsid w:val="00745748"/>
    <w:rsid w:val="0074764F"/>
    <w:rsid w:val="007553A3"/>
    <w:rsid w:val="007608C1"/>
    <w:rsid w:val="00764C0C"/>
    <w:rsid w:val="00770305"/>
    <w:rsid w:val="00773FAF"/>
    <w:rsid w:val="00775A21"/>
    <w:rsid w:val="00775B3D"/>
    <w:rsid w:val="007902D3"/>
    <w:rsid w:val="007907B1"/>
    <w:rsid w:val="00791C5F"/>
    <w:rsid w:val="00797E7E"/>
    <w:rsid w:val="007A1FD4"/>
    <w:rsid w:val="007A21F8"/>
    <w:rsid w:val="007A6990"/>
    <w:rsid w:val="007B08BC"/>
    <w:rsid w:val="007C0C65"/>
    <w:rsid w:val="007C2A2A"/>
    <w:rsid w:val="007C7F6A"/>
    <w:rsid w:val="007E0E0E"/>
    <w:rsid w:val="007F3372"/>
    <w:rsid w:val="0080167D"/>
    <w:rsid w:val="00801BD1"/>
    <w:rsid w:val="00801CA7"/>
    <w:rsid w:val="00811FE7"/>
    <w:rsid w:val="00814D2E"/>
    <w:rsid w:val="0081689A"/>
    <w:rsid w:val="00820413"/>
    <w:rsid w:val="00820A5E"/>
    <w:rsid w:val="008238E9"/>
    <w:rsid w:val="00824205"/>
    <w:rsid w:val="00827649"/>
    <w:rsid w:val="0083070B"/>
    <w:rsid w:val="008332A0"/>
    <w:rsid w:val="0083539A"/>
    <w:rsid w:val="00835FDA"/>
    <w:rsid w:val="0083716F"/>
    <w:rsid w:val="0084787B"/>
    <w:rsid w:val="00854198"/>
    <w:rsid w:val="00860051"/>
    <w:rsid w:val="0086230E"/>
    <w:rsid w:val="00864B28"/>
    <w:rsid w:val="00866656"/>
    <w:rsid w:val="008672B4"/>
    <w:rsid w:val="0087043D"/>
    <w:rsid w:val="00871209"/>
    <w:rsid w:val="00873451"/>
    <w:rsid w:val="00873A95"/>
    <w:rsid w:val="00890A08"/>
    <w:rsid w:val="00893667"/>
    <w:rsid w:val="00896234"/>
    <w:rsid w:val="008A0504"/>
    <w:rsid w:val="008A0882"/>
    <w:rsid w:val="008A314B"/>
    <w:rsid w:val="008A64B6"/>
    <w:rsid w:val="008C31B9"/>
    <w:rsid w:val="008C3DB3"/>
    <w:rsid w:val="008C3F94"/>
    <w:rsid w:val="008C502C"/>
    <w:rsid w:val="008C56D5"/>
    <w:rsid w:val="008D0141"/>
    <w:rsid w:val="008D136E"/>
    <w:rsid w:val="008D2149"/>
    <w:rsid w:val="008D4AB4"/>
    <w:rsid w:val="008D728C"/>
    <w:rsid w:val="008E01E6"/>
    <w:rsid w:val="008E3AD1"/>
    <w:rsid w:val="00900AA6"/>
    <w:rsid w:val="00907DF2"/>
    <w:rsid w:val="00911A98"/>
    <w:rsid w:val="00923239"/>
    <w:rsid w:val="0092558E"/>
    <w:rsid w:val="00925FEF"/>
    <w:rsid w:val="009276EA"/>
    <w:rsid w:val="00931E25"/>
    <w:rsid w:val="009332C0"/>
    <w:rsid w:val="00933E19"/>
    <w:rsid w:val="00940D34"/>
    <w:rsid w:val="00942F4D"/>
    <w:rsid w:val="00944BB7"/>
    <w:rsid w:val="00945D51"/>
    <w:rsid w:val="00950FC4"/>
    <w:rsid w:val="009511BB"/>
    <w:rsid w:val="00955834"/>
    <w:rsid w:val="00957C9D"/>
    <w:rsid w:val="00962A46"/>
    <w:rsid w:val="009641B1"/>
    <w:rsid w:val="00964AF7"/>
    <w:rsid w:val="00973526"/>
    <w:rsid w:val="00974C9A"/>
    <w:rsid w:val="009769A2"/>
    <w:rsid w:val="009771ED"/>
    <w:rsid w:val="00982612"/>
    <w:rsid w:val="009828AA"/>
    <w:rsid w:val="0098419F"/>
    <w:rsid w:val="0098557C"/>
    <w:rsid w:val="00986108"/>
    <w:rsid w:val="00987832"/>
    <w:rsid w:val="009904D4"/>
    <w:rsid w:val="009907E5"/>
    <w:rsid w:val="009908E1"/>
    <w:rsid w:val="009A056C"/>
    <w:rsid w:val="009A73E2"/>
    <w:rsid w:val="009B1D43"/>
    <w:rsid w:val="009B1F5C"/>
    <w:rsid w:val="009B79AF"/>
    <w:rsid w:val="009E7DB6"/>
    <w:rsid w:val="009F201F"/>
    <w:rsid w:val="009F3210"/>
    <w:rsid w:val="009F3F29"/>
    <w:rsid w:val="009F7BD5"/>
    <w:rsid w:val="009F7BDE"/>
    <w:rsid w:val="00A007F3"/>
    <w:rsid w:val="00A05E6D"/>
    <w:rsid w:val="00A06FC6"/>
    <w:rsid w:val="00A1019F"/>
    <w:rsid w:val="00A14E49"/>
    <w:rsid w:val="00A22F42"/>
    <w:rsid w:val="00A264EF"/>
    <w:rsid w:val="00A312CF"/>
    <w:rsid w:val="00A3425B"/>
    <w:rsid w:val="00A35F16"/>
    <w:rsid w:val="00A37535"/>
    <w:rsid w:val="00A4008D"/>
    <w:rsid w:val="00A407C5"/>
    <w:rsid w:val="00A41239"/>
    <w:rsid w:val="00A42242"/>
    <w:rsid w:val="00A434FC"/>
    <w:rsid w:val="00A4368C"/>
    <w:rsid w:val="00A569DB"/>
    <w:rsid w:val="00A56CAB"/>
    <w:rsid w:val="00A57BFA"/>
    <w:rsid w:val="00A625E7"/>
    <w:rsid w:val="00A675D5"/>
    <w:rsid w:val="00A72712"/>
    <w:rsid w:val="00A7656C"/>
    <w:rsid w:val="00A77B8D"/>
    <w:rsid w:val="00A80C29"/>
    <w:rsid w:val="00A87D6C"/>
    <w:rsid w:val="00A9433B"/>
    <w:rsid w:val="00A957A0"/>
    <w:rsid w:val="00AA024F"/>
    <w:rsid w:val="00AA5C5B"/>
    <w:rsid w:val="00AB2DE3"/>
    <w:rsid w:val="00AB67BF"/>
    <w:rsid w:val="00AC1B88"/>
    <w:rsid w:val="00AC66CF"/>
    <w:rsid w:val="00AD0383"/>
    <w:rsid w:val="00AD107E"/>
    <w:rsid w:val="00AD1990"/>
    <w:rsid w:val="00AD7350"/>
    <w:rsid w:val="00AE7511"/>
    <w:rsid w:val="00AF2DEF"/>
    <w:rsid w:val="00AF7FCC"/>
    <w:rsid w:val="00B07B9A"/>
    <w:rsid w:val="00B13A6D"/>
    <w:rsid w:val="00B140EA"/>
    <w:rsid w:val="00B16B9F"/>
    <w:rsid w:val="00B215E0"/>
    <w:rsid w:val="00B24A96"/>
    <w:rsid w:val="00B26F78"/>
    <w:rsid w:val="00B271AA"/>
    <w:rsid w:val="00B30F78"/>
    <w:rsid w:val="00B36B31"/>
    <w:rsid w:val="00B4273F"/>
    <w:rsid w:val="00B432E1"/>
    <w:rsid w:val="00B50A9A"/>
    <w:rsid w:val="00B51D9B"/>
    <w:rsid w:val="00B639B9"/>
    <w:rsid w:val="00B67A27"/>
    <w:rsid w:val="00B90065"/>
    <w:rsid w:val="00B91F6D"/>
    <w:rsid w:val="00B9276A"/>
    <w:rsid w:val="00B92BD4"/>
    <w:rsid w:val="00B92EDF"/>
    <w:rsid w:val="00BA4F84"/>
    <w:rsid w:val="00BA5C29"/>
    <w:rsid w:val="00BA7B49"/>
    <w:rsid w:val="00BB234F"/>
    <w:rsid w:val="00BB3D45"/>
    <w:rsid w:val="00BC1FA1"/>
    <w:rsid w:val="00BC261B"/>
    <w:rsid w:val="00BC3C5F"/>
    <w:rsid w:val="00BD7ED2"/>
    <w:rsid w:val="00BE35CA"/>
    <w:rsid w:val="00BE6A10"/>
    <w:rsid w:val="00BF19FC"/>
    <w:rsid w:val="00BF372C"/>
    <w:rsid w:val="00BF58D3"/>
    <w:rsid w:val="00C022B2"/>
    <w:rsid w:val="00C027B2"/>
    <w:rsid w:val="00C041D2"/>
    <w:rsid w:val="00C12FD8"/>
    <w:rsid w:val="00C139FD"/>
    <w:rsid w:val="00C146EC"/>
    <w:rsid w:val="00C16981"/>
    <w:rsid w:val="00C2516D"/>
    <w:rsid w:val="00C262CC"/>
    <w:rsid w:val="00C33D04"/>
    <w:rsid w:val="00C361CF"/>
    <w:rsid w:val="00C44463"/>
    <w:rsid w:val="00C44F6D"/>
    <w:rsid w:val="00C4522C"/>
    <w:rsid w:val="00C502F6"/>
    <w:rsid w:val="00C520EB"/>
    <w:rsid w:val="00C567B6"/>
    <w:rsid w:val="00C5732E"/>
    <w:rsid w:val="00C5765E"/>
    <w:rsid w:val="00C6182D"/>
    <w:rsid w:val="00C63D5F"/>
    <w:rsid w:val="00C66F0B"/>
    <w:rsid w:val="00C71DCD"/>
    <w:rsid w:val="00C72BFB"/>
    <w:rsid w:val="00C72DF2"/>
    <w:rsid w:val="00C75831"/>
    <w:rsid w:val="00C75EAA"/>
    <w:rsid w:val="00C75FE4"/>
    <w:rsid w:val="00C82336"/>
    <w:rsid w:val="00C849D3"/>
    <w:rsid w:val="00C87523"/>
    <w:rsid w:val="00C913EB"/>
    <w:rsid w:val="00C945AD"/>
    <w:rsid w:val="00C96A72"/>
    <w:rsid w:val="00C96F24"/>
    <w:rsid w:val="00CA1AC6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0CAC"/>
    <w:rsid w:val="00CD5AD9"/>
    <w:rsid w:val="00CD7CF5"/>
    <w:rsid w:val="00CE6D57"/>
    <w:rsid w:val="00CE7A9D"/>
    <w:rsid w:val="00CF3BEC"/>
    <w:rsid w:val="00CF64C4"/>
    <w:rsid w:val="00D10135"/>
    <w:rsid w:val="00D226FA"/>
    <w:rsid w:val="00D25703"/>
    <w:rsid w:val="00D310CD"/>
    <w:rsid w:val="00D315F6"/>
    <w:rsid w:val="00D339CC"/>
    <w:rsid w:val="00D40AAB"/>
    <w:rsid w:val="00D43B44"/>
    <w:rsid w:val="00D4662F"/>
    <w:rsid w:val="00D532E9"/>
    <w:rsid w:val="00D601FC"/>
    <w:rsid w:val="00D70CF0"/>
    <w:rsid w:val="00D734BE"/>
    <w:rsid w:val="00D74CC0"/>
    <w:rsid w:val="00D77AD1"/>
    <w:rsid w:val="00D80DB0"/>
    <w:rsid w:val="00D8265F"/>
    <w:rsid w:val="00D84C46"/>
    <w:rsid w:val="00D8595B"/>
    <w:rsid w:val="00D85AE7"/>
    <w:rsid w:val="00D85D7F"/>
    <w:rsid w:val="00D9216E"/>
    <w:rsid w:val="00D9564C"/>
    <w:rsid w:val="00DA180C"/>
    <w:rsid w:val="00DA1BCB"/>
    <w:rsid w:val="00DB241F"/>
    <w:rsid w:val="00DB46BE"/>
    <w:rsid w:val="00DB5039"/>
    <w:rsid w:val="00DC0660"/>
    <w:rsid w:val="00DC1BC9"/>
    <w:rsid w:val="00DC1FB2"/>
    <w:rsid w:val="00DC53D4"/>
    <w:rsid w:val="00DC5896"/>
    <w:rsid w:val="00DC5B0F"/>
    <w:rsid w:val="00DD1E21"/>
    <w:rsid w:val="00DD40D4"/>
    <w:rsid w:val="00DD72AF"/>
    <w:rsid w:val="00DE1456"/>
    <w:rsid w:val="00DE208D"/>
    <w:rsid w:val="00DE215C"/>
    <w:rsid w:val="00DE4B1F"/>
    <w:rsid w:val="00DE65E9"/>
    <w:rsid w:val="00DE756A"/>
    <w:rsid w:val="00DE7F0B"/>
    <w:rsid w:val="00DF2E1A"/>
    <w:rsid w:val="00DF61F9"/>
    <w:rsid w:val="00E019DA"/>
    <w:rsid w:val="00E10927"/>
    <w:rsid w:val="00E11C95"/>
    <w:rsid w:val="00E17C96"/>
    <w:rsid w:val="00E22116"/>
    <w:rsid w:val="00E22EBB"/>
    <w:rsid w:val="00E24B0C"/>
    <w:rsid w:val="00E3147D"/>
    <w:rsid w:val="00E40A7D"/>
    <w:rsid w:val="00E41739"/>
    <w:rsid w:val="00E43C52"/>
    <w:rsid w:val="00E61357"/>
    <w:rsid w:val="00E617DB"/>
    <w:rsid w:val="00E6356D"/>
    <w:rsid w:val="00E639D8"/>
    <w:rsid w:val="00E64897"/>
    <w:rsid w:val="00E746C9"/>
    <w:rsid w:val="00E7786F"/>
    <w:rsid w:val="00E77D5D"/>
    <w:rsid w:val="00E801FF"/>
    <w:rsid w:val="00E832F7"/>
    <w:rsid w:val="00E874E5"/>
    <w:rsid w:val="00E92A6D"/>
    <w:rsid w:val="00E94FBB"/>
    <w:rsid w:val="00EA064F"/>
    <w:rsid w:val="00EA2F2B"/>
    <w:rsid w:val="00EA35FE"/>
    <w:rsid w:val="00EB0FAD"/>
    <w:rsid w:val="00EB589F"/>
    <w:rsid w:val="00EC05A3"/>
    <w:rsid w:val="00EC06C6"/>
    <w:rsid w:val="00EC097B"/>
    <w:rsid w:val="00EC36C9"/>
    <w:rsid w:val="00EC4033"/>
    <w:rsid w:val="00EC6C5F"/>
    <w:rsid w:val="00EC7429"/>
    <w:rsid w:val="00ED05B6"/>
    <w:rsid w:val="00ED3259"/>
    <w:rsid w:val="00EE4962"/>
    <w:rsid w:val="00EE571E"/>
    <w:rsid w:val="00EE5BC9"/>
    <w:rsid w:val="00EE62FC"/>
    <w:rsid w:val="00EF0636"/>
    <w:rsid w:val="00EF3B4B"/>
    <w:rsid w:val="00F17410"/>
    <w:rsid w:val="00F2174A"/>
    <w:rsid w:val="00F24759"/>
    <w:rsid w:val="00F2678B"/>
    <w:rsid w:val="00F33911"/>
    <w:rsid w:val="00F34519"/>
    <w:rsid w:val="00F41A2A"/>
    <w:rsid w:val="00F42330"/>
    <w:rsid w:val="00F451E0"/>
    <w:rsid w:val="00F4551A"/>
    <w:rsid w:val="00F45FAF"/>
    <w:rsid w:val="00F47FCD"/>
    <w:rsid w:val="00F530FE"/>
    <w:rsid w:val="00F55462"/>
    <w:rsid w:val="00F5558F"/>
    <w:rsid w:val="00F77576"/>
    <w:rsid w:val="00F90F03"/>
    <w:rsid w:val="00F925A0"/>
    <w:rsid w:val="00F93AB1"/>
    <w:rsid w:val="00F9624C"/>
    <w:rsid w:val="00FA2A65"/>
    <w:rsid w:val="00FA6BBB"/>
    <w:rsid w:val="00FC75F8"/>
    <w:rsid w:val="00FD727A"/>
    <w:rsid w:val="00FE17F7"/>
    <w:rsid w:val="00FE4CE0"/>
    <w:rsid w:val="00FE55E4"/>
    <w:rsid w:val="00FF3D13"/>
    <w:rsid w:val="00FF7CAD"/>
    <w:rsid w:val="1DAC6A4C"/>
    <w:rsid w:val="1F34E71D"/>
    <w:rsid w:val="26E148C3"/>
    <w:rsid w:val="5D42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EAB766E7-DDB6-43C4-AAE1-6FA25525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45748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paragraph" w:styleId="Normal0" w:customStyle="1">
    <w:name w:val="Normal0"/>
    <w:qFormat/>
    <w:rsid w:val="00053AD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39025">
          <w:marLeft w:val="73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70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5F156DF-F67C-4558-97C8-A4ED3FB650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4</revision>
  <dcterms:created xsi:type="dcterms:W3CDTF">2021-09-08T22:17:00.0000000Z</dcterms:created>
  <dcterms:modified xsi:type="dcterms:W3CDTF">2021-11-12T00:07:13.8360633Z</dcterms:modified>
</coreProperties>
</file>